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439" w:rsidRDefault="00C96FE8">
      <w:pPr>
        <w:pStyle w:val="10"/>
        <w:tabs>
          <w:tab w:val="right" w:leader="dot" w:pos="8296"/>
        </w:tabs>
        <w:rPr>
          <w:noProof/>
        </w:rPr>
      </w:pPr>
      <w:r w:rsidRPr="00C96FE8">
        <w:fldChar w:fldCharType="begin"/>
      </w:r>
      <w:r w:rsidR="00500439">
        <w:instrText xml:space="preserve"> </w:instrText>
      </w:r>
      <w:r w:rsidR="00500439">
        <w:rPr>
          <w:rFonts w:hint="eastAsia"/>
        </w:rPr>
        <w:instrText>TOC \o "1-3" \h \z \u</w:instrText>
      </w:r>
      <w:r w:rsidR="00500439">
        <w:instrText xml:space="preserve"> </w:instrText>
      </w:r>
      <w:r w:rsidRPr="00C96FE8">
        <w:fldChar w:fldCharType="separate"/>
      </w:r>
      <w:hyperlink w:anchor="_Toc282623981" w:history="1">
        <w:r w:rsidR="00500439" w:rsidRPr="003E5173">
          <w:rPr>
            <w:rStyle w:val="a5"/>
            <w:rFonts w:hint="eastAsia"/>
            <w:noProof/>
          </w:rPr>
          <w:t>逆向工程：</w:t>
        </w:r>
        <w:r w:rsidR="005004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439">
          <w:rPr>
            <w:noProof/>
            <w:webHidden/>
          </w:rPr>
          <w:instrText xml:space="preserve"> PAGEREF _Toc28262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43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00439" w:rsidRDefault="00C96FE8">
      <w:pPr>
        <w:pStyle w:val="10"/>
        <w:tabs>
          <w:tab w:val="right" w:leader="dot" w:pos="8296"/>
        </w:tabs>
        <w:rPr>
          <w:noProof/>
        </w:rPr>
      </w:pPr>
      <w:hyperlink w:anchor="_Toc282623982" w:history="1">
        <w:r w:rsidR="00500439" w:rsidRPr="003E5173">
          <w:rPr>
            <w:rStyle w:val="a5"/>
            <w:noProof/>
          </w:rPr>
          <w:t>Protobuf</w:t>
        </w:r>
        <w:r w:rsidR="005004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439">
          <w:rPr>
            <w:noProof/>
            <w:webHidden/>
          </w:rPr>
          <w:instrText xml:space="preserve"> PAGEREF _Toc28262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4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0439" w:rsidRDefault="00C96FE8">
      <w:pPr>
        <w:pStyle w:val="10"/>
        <w:tabs>
          <w:tab w:val="right" w:leader="dot" w:pos="8296"/>
        </w:tabs>
        <w:rPr>
          <w:noProof/>
        </w:rPr>
      </w:pPr>
      <w:hyperlink w:anchor="_Toc282623983" w:history="1">
        <w:r w:rsidR="00500439" w:rsidRPr="003E5173">
          <w:rPr>
            <w:rStyle w:val="a5"/>
            <w:noProof/>
          </w:rPr>
          <w:t>android-market-api</w:t>
        </w:r>
        <w:r w:rsidR="005004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439">
          <w:rPr>
            <w:noProof/>
            <w:webHidden/>
          </w:rPr>
          <w:instrText xml:space="preserve"> PAGEREF _Toc28262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4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0439" w:rsidRDefault="00C96FE8">
      <w:pPr>
        <w:pStyle w:val="10"/>
        <w:tabs>
          <w:tab w:val="right" w:leader="dot" w:pos="8296"/>
        </w:tabs>
        <w:rPr>
          <w:noProof/>
        </w:rPr>
      </w:pPr>
      <w:hyperlink w:anchor="_Toc282623984" w:history="1">
        <w:r w:rsidR="00500439" w:rsidRPr="003E5173">
          <w:rPr>
            <w:rStyle w:val="a5"/>
            <w:noProof/>
          </w:rPr>
          <w:t>strazzere.com » Blog Archive » Downloading market applications without the vending app</w:t>
        </w:r>
        <w:r w:rsidR="005004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0439">
          <w:rPr>
            <w:noProof/>
            <w:webHidden/>
          </w:rPr>
          <w:instrText xml:space="preserve"> PAGEREF _Toc28262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4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51CB" w:rsidRDefault="00C96FE8" w:rsidP="009227BC">
      <w:pPr>
        <w:pStyle w:val="1"/>
      </w:pPr>
      <w:r>
        <w:fldChar w:fldCharType="end"/>
      </w:r>
      <w:bookmarkStart w:id="0" w:name="_Toc282623981"/>
      <w:r w:rsidR="009227BC">
        <w:rPr>
          <w:rFonts w:hint="eastAsia"/>
        </w:rPr>
        <w:t>逆向工程：</w:t>
      </w:r>
      <w:bookmarkEnd w:id="0"/>
    </w:p>
    <w:p w:rsidR="005B6010" w:rsidRDefault="005B6010" w:rsidP="005B6010">
      <w:r>
        <w:rPr>
          <w:rFonts w:hint="eastAsia"/>
        </w:rPr>
        <w:t>本文主要介绍如何逆向一个</w:t>
      </w:r>
      <w:r>
        <w:rPr>
          <w:rFonts w:hint="eastAsia"/>
        </w:rPr>
        <w:t>Android</w:t>
      </w:r>
      <w:r>
        <w:rPr>
          <w:rFonts w:hint="eastAsia"/>
        </w:rPr>
        <w:t>的</w:t>
      </w:r>
      <w:r>
        <w:rPr>
          <w:rFonts w:hint="eastAsia"/>
        </w:rPr>
        <w:t>APK</w:t>
      </w:r>
      <w:r>
        <w:rPr>
          <w:rFonts w:hint="eastAsia"/>
        </w:rPr>
        <w:t>应用程序，本文提供的方法仅供研究学习之用。</w:t>
      </w:r>
    </w:p>
    <w:p w:rsidR="005B6010" w:rsidRDefault="005B6010" w:rsidP="005B6010"/>
    <w:p w:rsidR="005B6010" w:rsidRDefault="005B6010" w:rsidP="005B6010">
      <w:r>
        <w:rPr>
          <w:rFonts w:hint="eastAsia"/>
        </w:rPr>
        <w:t>本文需要用到的工具有：</w:t>
      </w:r>
    </w:p>
    <w:p w:rsidR="005B6010" w:rsidRPr="005B6010" w:rsidRDefault="005B6010" w:rsidP="005B6010">
      <w:r>
        <w:rPr>
          <w:rFonts w:hint="eastAsia"/>
        </w:rPr>
        <w:t xml:space="preserve">jdk </w:t>
      </w:r>
      <w:r>
        <w:rPr>
          <w:rFonts w:hint="eastAsia"/>
        </w:rPr>
        <w:t>这个用于搭建</w:t>
      </w:r>
      <w:r>
        <w:rPr>
          <w:rFonts w:hint="eastAsia"/>
        </w:rPr>
        <w:t>java</w:t>
      </w:r>
      <w:r>
        <w:rPr>
          <w:rFonts w:hint="eastAsia"/>
        </w:rPr>
        <w:t>运行环境</w:t>
      </w:r>
    </w:p>
    <w:p w:rsidR="005B6010" w:rsidRDefault="005B6010" w:rsidP="005B6010">
      <w:r>
        <w:rPr>
          <w:rFonts w:hint="eastAsia"/>
        </w:rPr>
        <w:t xml:space="preserve">AXMLPrinter2.jar  </w:t>
      </w:r>
      <w:r>
        <w:rPr>
          <w:rFonts w:hint="eastAsia"/>
        </w:rPr>
        <w:t>这个用于逆向</w:t>
      </w:r>
      <w:r>
        <w:rPr>
          <w:rFonts w:hint="eastAsia"/>
        </w:rPr>
        <w:t>.xml</w:t>
      </w:r>
      <w:r>
        <w:rPr>
          <w:rFonts w:hint="eastAsia"/>
        </w:rPr>
        <w:t>文件</w:t>
      </w:r>
    </w:p>
    <w:p w:rsidR="005B6010" w:rsidRDefault="005B6010" w:rsidP="005B6010">
      <w:r>
        <w:rPr>
          <w:rFonts w:hint="eastAsia"/>
        </w:rPr>
        <w:t xml:space="preserve">baksmali.jar </w:t>
      </w:r>
      <w:r>
        <w:rPr>
          <w:rFonts w:hint="eastAsia"/>
        </w:rPr>
        <w:t>这个用于逆向</w:t>
      </w:r>
      <w:r>
        <w:rPr>
          <w:rFonts w:hint="eastAsia"/>
        </w:rPr>
        <w:t>classex.dex</w:t>
      </w:r>
      <w:r>
        <w:rPr>
          <w:rFonts w:hint="eastAsia"/>
        </w:rPr>
        <w:t>文件</w:t>
      </w:r>
    </w:p>
    <w:p w:rsidR="005B6010" w:rsidRDefault="005B6010" w:rsidP="005B6010">
      <w:r>
        <w:rPr>
          <w:rFonts w:hint="eastAsia"/>
        </w:rPr>
        <w:t>由于</w:t>
      </w:r>
      <w:r>
        <w:rPr>
          <w:rFonts w:hint="eastAsia"/>
        </w:rPr>
        <w:t>Android</w:t>
      </w:r>
      <w:r>
        <w:rPr>
          <w:rFonts w:hint="eastAsia"/>
        </w:rPr>
        <w:t>的</w:t>
      </w:r>
      <w:r>
        <w:rPr>
          <w:rFonts w:hint="eastAsia"/>
        </w:rPr>
        <w:t>.apk</w:t>
      </w:r>
      <w:r>
        <w:rPr>
          <w:rFonts w:hint="eastAsia"/>
        </w:rPr>
        <w:t>文件实际上就是一个</w:t>
      </w:r>
      <w:r>
        <w:rPr>
          <w:rFonts w:hint="eastAsia"/>
        </w:rPr>
        <w:t>zip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可以直接用</w:t>
      </w:r>
      <w:r>
        <w:rPr>
          <w:rFonts w:hint="eastAsia"/>
        </w:rPr>
        <w:t>winrar</w:t>
      </w:r>
      <w:r>
        <w:rPr>
          <w:rFonts w:hint="eastAsia"/>
        </w:rPr>
        <w:t>打开</w:t>
      </w:r>
    </w:p>
    <w:p w:rsidR="00155AB2" w:rsidRDefault="00155AB2" w:rsidP="00155AB2">
      <w:r>
        <w:rPr>
          <w:rFonts w:hint="eastAsia"/>
        </w:rPr>
        <w:t>用</w:t>
      </w:r>
      <w:r>
        <w:rPr>
          <w:rFonts w:hint="eastAsia"/>
        </w:rPr>
        <w:t>rar</w:t>
      </w:r>
      <w:r>
        <w:rPr>
          <w:rFonts w:hint="eastAsia"/>
        </w:rPr>
        <w:t>打开之后</w:t>
      </w:r>
      <w:r>
        <w:rPr>
          <w:rFonts w:hint="eastAsia"/>
        </w:rPr>
        <w:t xml:space="preserve"> </w:t>
      </w:r>
      <w:r>
        <w:rPr>
          <w:rFonts w:hint="eastAsia"/>
        </w:rPr>
        <w:t>我们可以看到该文件实际上是一个</w:t>
      </w:r>
      <w:r>
        <w:rPr>
          <w:rFonts w:hint="eastAsia"/>
        </w:rPr>
        <w:t>zip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里面包含了</w:t>
      </w:r>
      <w:r>
        <w:rPr>
          <w:rFonts w:hint="eastAsia"/>
        </w:rPr>
        <w:t>META-INF</w:t>
      </w:r>
      <w:r>
        <w:rPr>
          <w:rFonts w:hint="eastAsia"/>
        </w:rPr>
        <w:t>文件夹，这个文件夹是用于保存签名文件，确保包的完整性的</w:t>
      </w:r>
    </w:p>
    <w:p w:rsidR="00155AB2" w:rsidRDefault="00155AB2" w:rsidP="00155AB2">
      <w:r>
        <w:rPr>
          <w:rFonts w:hint="eastAsia"/>
        </w:rPr>
        <w:t>res</w:t>
      </w:r>
      <w:r>
        <w:rPr>
          <w:rFonts w:hint="eastAsia"/>
        </w:rPr>
        <w:t>文件夹下就是</w:t>
      </w:r>
      <w:r>
        <w:rPr>
          <w:rFonts w:hint="eastAsia"/>
        </w:rPr>
        <w:t>apk</w:t>
      </w:r>
      <w:r>
        <w:rPr>
          <w:rFonts w:hint="eastAsia"/>
        </w:rPr>
        <w:t>所要用的资源文件，都是原封不动地保存，我们可以直接提取出来，做汉化时就可以直接阅读</w:t>
      </w:r>
      <w:r>
        <w:rPr>
          <w:rFonts w:hint="eastAsia"/>
        </w:rPr>
        <w:t>string</w:t>
      </w:r>
      <w:r>
        <w:rPr>
          <w:rFonts w:hint="eastAsia"/>
        </w:rPr>
        <w:t>文件然后进行修改</w:t>
      </w:r>
      <w:r>
        <w:t xml:space="preserve"> </w:t>
      </w:r>
    </w:p>
    <w:p w:rsidR="00155AB2" w:rsidRPr="00826558" w:rsidRDefault="00155AB2" w:rsidP="00155AB2"/>
    <w:p w:rsidR="00155AB2" w:rsidRDefault="00155AB2" w:rsidP="00155AB2">
      <w:r>
        <w:rPr>
          <w:rFonts w:hint="eastAsia"/>
        </w:rPr>
        <w:t>AndroidManifest.xml</w:t>
      </w:r>
      <w:r>
        <w:rPr>
          <w:rFonts w:hint="eastAsia"/>
        </w:rPr>
        <w:t>文件则是编译过后的一个配置文件，用于声明程序中所包含的</w:t>
      </w:r>
      <w:r>
        <w:rPr>
          <w:rFonts w:hint="eastAsia"/>
        </w:rPr>
        <w:t>activity,service</w:t>
      </w:r>
      <w:r>
        <w:rPr>
          <w:rFonts w:hint="eastAsia"/>
        </w:rPr>
        <w:t>以及程序所具有的能力，也就是权限。</w:t>
      </w:r>
      <w:r>
        <w:rPr>
          <w:rFonts w:hint="eastAsia"/>
        </w:rPr>
        <w:t>resources.arsc</w:t>
      </w:r>
      <w:r>
        <w:rPr>
          <w:rFonts w:hint="eastAsia"/>
        </w:rPr>
        <w:t>则是编译过后的一个资源说明文件，而我们要关注的主要是</w:t>
      </w:r>
      <w:r>
        <w:rPr>
          <w:rFonts w:hint="eastAsia"/>
        </w:rPr>
        <w:t xml:space="preserve">classes.dex </w:t>
      </w:r>
      <w:r>
        <w:rPr>
          <w:rFonts w:hint="eastAsia"/>
        </w:rPr>
        <w:t>。我们编写的</w:t>
      </w:r>
      <w:r>
        <w:rPr>
          <w:rFonts w:hint="eastAsia"/>
        </w:rPr>
        <w:t>Android</w:t>
      </w:r>
      <w:r>
        <w:rPr>
          <w:rFonts w:hint="eastAsia"/>
        </w:rPr>
        <w:t>程序，在源程序里的所有</w:t>
      </w:r>
      <w:r>
        <w:rPr>
          <w:rFonts w:hint="eastAsia"/>
        </w:rPr>
        <w:t>.java</w:t>
      </w:r>
      <w:r>
        <w:rPr>
          <w:rFonts w:hint="eastAsia"/>
        </w:rPr>
        <w:t>的文件，最终都编译到这样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.dex</w:t>
      </w:r>
      <w:r>
        <w:rPr>
          <w:rFonts w:hint="eastAsia"/>
        </w:rPr>
        <w:t>文件当中，在</w:t>
      </w:r>
      <w:r>
        <w:rPr>
          <w:rFonts w:hint="eastAsia"/>
        </w:rPr>
        <w:t>Android</w:t>
      </w:r>
      <w:r>
        <w:rPr>
          <w:rFonts w:hint="eastAsia"/>
        </w:rPr>
        <w:t>手机上的</w:t>
      </w:r>
      <w:r>
        <w:rPr>
          <w:rFonts w:hint="eastAsia"/>
        </w:rPr>
        <w:t>dalvik</w:t>
      </w:r>
      <w:r>
        <w:rPr>
          <w:rFonts w:hint="eastAsia"/>
        </w:rPr>
        <w:t>虚拟机上执行。</w:t>
      </w:r>
      <w:r>
        <w:t xml:space="preserve"> </w:t>
      </w:r>
    </w:p>
    <w:p w:rsidR="00155AB2" w:rsidRDefault="00155AB2" w:rsidP="00155AB2"/>
    <w:p w:rsidR="00155AB2" w:rsidRDefault="00155AB2" w:rsidP="00155AB2">
      <w:r>
        <w:rPr>
          <w:rFonts w:hint="eastAsia"/>
        </w:rPr>
        <w:t>首先，我们介绍如何逆向一个</w:t>
      </w:r>
      <w:r>
        <w:rPr>
          <w:rFonts w:hint="eastAsia"/>
        </w:rPr>
        <w:t>.xml</w:t>
      </w:r>
      <w:r>
        <w:rPr>
          <w:rFonts w:hint="eastAsia"/>
        </w:rPr>
        <w:t>文件</w:t>
      </w:r>
    </w:p>
    <w:p w:rsidR="00155AB2" w:rsidRDefault="00155AB2" w:rsidP="00155AB2">
      <w:r>
        <w:rPr>
          <w:rFonts w:hint="eastAsia"/>
        </w:rPr>
        <w:t>由于</w:t>
      </w:r>
      <w:r>
        <w:rPr>
          <w:rFonts w:hint="eastAsia"/>
        </w:rPr>
        <w:t>apk</w:t>
      </w:r>
      <w:r>
        <w:rPr>
          <w:rFonts w:hint="eastAsia"/>
        </w:rPr>
        <w:t>包里的</w:t>
      </w:r>
      <w:r>
        <w:rPr>
          <w:rFonts w:hint="eastAsia"/>
        </w:rPr>
        <w:t>xml</w:t>
      </w:r>
      <w:r>
        <w:rPr>
          <w:rFonts w:hint="eastAsia"/>
        </w:rPr>
        <w:t>文件我们直接用记事本打开还是有一些乱码</w:t>
      </w:r>
      <w:r w:rsidR="00826558">
        <w:rPr>
          <w:rFonts w:hint="eastAsia"/>
        </w:rPr>
        <w:t>，</w:t>
      </w:r>
      <w:r>
        <w:rPr>
          <w:rFonts w:hint="eastAsia"/>
        </w:rPr>
        <w:t>所以需要我们还原才能更好的看出</w:t>
      </w:r>
      <w:r w:rsidR="00826558">
        <w:rPr>
          <w:rFonts w:hint="eastAsia"/>
        </w:rPr>
        <w:t>。</w:t>
      </w:r>
      <w:r>
        <w:rPr>
          <w:rFonts w:hint="eastAsia"/>
        </w:rPr>
        <w:t>这里需要用到</w:t>
      </w:r>
      <w:r>
        <w:rPr>
          <w:rFonts w:hint="eastAsia"/>
        </w:rPr>
        <w:t xml:space="preserve">AXMLPrinter2.jar </w:t>
      </w:r>
      <w:r>
        <w:rPr>
          <w:rFonts w:hint="eastAsia"/>
        </w:rPr>
        <w:t>工具</w:t>
      </w:r>
      <w:r>
        <w:t xml:space="preserve"> </w:t>
      </w:r>
    </w:p>
    <w:p w:rsidR="00155AB2" w:rsidRDefault="00155AB2" w:rsidP="00155AB2">
      <w:r>
        <w:rPr>
          <w:rFonts w:hint="eastAsia"/>
        </w:rPr>
        <w:t>具体的则是打开命令行</w:t>
      </w:r>
      <w:r>
        <w:rPr>
          <w:rFonts w:hint="eastAsia"/>
        </w:rPr>
        <w:t xml:space="preserve"> </w:t>
      </w:r>
      <w:r>
        <w:rPr>
          <w:rFonts w:hint="eastAsia"/>
        </w:rPr>
        <w:t>我们以</w:t>
      </w:r>
      <w:r>
        <w:rPr>
          <w:rFonts w:hint="eastAsia"/>
        </w:rPr>
        <w:t>AndroidManifest.xml</w:t>
      </w:r>
      <w:r>
        <w:rPr>
          <w:rFonts w:hint="eastAsia"/>
        </w:rPr>
        <w:t>为例，输入如下命令</w:t>
      </w:r>
    </w:p>
    <w:p w:rsidR="00155AB2" w:rsidRPr="00822CD7" w:rsidRDefault="00155AB2" w:rsidP="00155AB2">
      <w:pPr>
        <w:rPr>
          <w:b/>
          <w:color w:val="FF0000"/>
        </w:rPr>
      </w:pPr>
      <w:r w:rsidRPr="00822CD7">
        <w:rPr>
          <w:b/>
          <w:color w:val="FF0000"/>
        </w:rPr>
        <w:t>java -jar AXMLPrinter2.jar AndroidManifest.xml &gt; AndroidManifest.txt</w:t>
      </w:r>
    </w:p>
    <w:p w:rsidR="00155AB2" w:rsidRDefault="00155AB2" w:rsidP="00155AB2">
      <w:r>
        <w:rPr>
          <w:rFonts w:hint="eastAsia"/>
        </w:rPr>
        <w:t>有兴趣的也可以写成一个</w:t>
      </w:r>
      <w:r>
        <w:rPr>
          <w:rFonts w:hint="eastAsia"/>
        </w:rPr>
        <w:t>.bat</w:t>
      </w:r>
      <w:r>
        <w:rPr>
          <w:rFonts w:hint="eastAsia"/>
        </w:rPr>
        <w:t>的脚本，方便执行</w:t>
      </w:r>
    </w:p>
    <w:p w:rsidR="00155AB2" w:rsidRDefault="00155AB2" w:rsidP="00155AB2"/>
    <w:p w:rsidR="00DD52E3" w:rsidRDefault="00DD52E3" w:rsidP="00DD52E3">
      <w:r>
        <w:rPr>
          <w:rFonts w:hint="eastAsia"/>
        </w:rPr>
        <w:t>接下来，大家肯定更加关心</w:t>
      </w:r>
      <w:r>
        <w:rPr>
          <w:rFonts w:hint="eastAsia"/>
        </w:rPr>
        <w:t>classes.dex</w:t>
      </w:r>
      <w:r>
        <w:rPr>
          <w:rFonts w:hint="eastAsia"/>
        </w:rPr>
        <w:t>的逆向</w:t>
      </w:r>
      <w:r w:rsidR="00822CD7">
        <w:rPr>
          <w:rFonts w:hint="eastAsia"/>
        </w:rPr>
        <w:t>，</w:t>
      </w:r>
      <w:r>
        <w:rPr>
          <w:rFonts w:hint="eastAsia"/>
        </w:rPr>
        <w:t>这个其实跟之前那个也很相似</w:t>
      </w:r>
      <w:r w:rsidR="00822CD7">
        <w:rPr>
          <w:rFonts w:hint="eastAsia"/>
        </w:rPr>
        <w:t>。</w:t>
      </w:r>
      <w:r>
        <w:rPr>
          <w:rFonts w:hint="eastAsia"/>
        </w:rPr>
        <w:t>采用</w:t>
      </w:r>
      <w:r>
        <w:rPr>
          <w:rFonts w:hint="eastAsia"/>
        </w:rPr>
        <w:t>baksmali.jar</w:t>
      </w:r>
      <w:r>
        <w:rPr>
          <w:rFonts w:hint="eastAsia"/>
        </w:rPr>
        <w:t>这个工具，国外一个对</w:t>
      </w:r>
      <w:r>
        <w:rPr>
          <w:rFonts w:hint="eastAsia"/>
        </w:rPr>
        <w:t>Android</w:t>
      </w:r>
      <w:r>
        <w:rPr>
          <w:rFonts w:hint="eastAsia"/>
        </w:rPr>
        <w:t>研究的很深入的大牛做的</w:t>
      </w:r>
      <w:r w:rsidR="002525CC">
        <w:rPr>
          <w:rFonts w:hint="eastAsia"/>
        </w:rPr>
        <w:t>。</w:t>
      </w:r>
      <w:r>
        <w:rPr>
          <w:rFonts w:hint="eastAsia"/>
        </w:rPr>
        <w:t>执行代码</w:t>
      </w:r>
    </w:p>
    <w:p w:rsidR="00DD52E3" w:rsidRPr="00822CD7" w:rsidRDefault="00DD52E3" w:rsidP="00DD52E3">
      <w:pPr>
        <w:rPr>
          <w:b/>
          <w:color w:val="FF0000"/>
        </w:rPr>
      </w:pPr>
      <w:r w:rsidRPr="00822CD7">
        <w:rPr>
          <w:b/>
          <w:color w:val="FF0000"/>
        </w:rPr>
        <w:t>java -jar baksmali.jar -o classout/ classes.dex</w:t>
      </w:r>
    </w:p>
    <w:p w:rsidR="00E01913" w:rsidRDefault="00DD52E3" w:rsidP="00DD52E3">
      <w:r>
        <w:rPr>
          <w:rFonts w:hint="eastAsia"/>
        </w:rPr>
        <w:t>讲</w:t>
      </w:r>
      <w:r>
        <w:rPr>
          <w:rFonts w:hint="eastAsia"/>
        </w:rPr>
        <w:t>classes.dex</w:t>
      </w:r>
      <w:r>
        <w:rPr>
          <w:rFonts w:hint="eastAsia"/>
        </w:rPr>
        <w:t>能逆向成一个文件夹</w:t>
      </w:r>
      <w:r w:rsidR="00E01913">
        <w:rPr>
          <w:rFonts w:hint="eastAsia"/>
        </w:rPr>
        <w:t>。</w:t>
      </w:r>
    </w:p>
    <w:p w:rsidR="00E01913" w:rsidRDefault="00E01913" w:rsidP="00DD52E3"/>
    <w:p w:rsidR="00E01913" w:rsidRDefault="00E01913" w:rsidP="00E01913">
      <w:r>
        <w:rPr>
          <w:rFonts w:hint="eastAsia"/>
        </w:rPr>
        <w:t>Android</w:t>
      </w:r>
      <w:r>
        <w:rPr>
          <w:rFonts w:hint="eastAsia"/>
        </w:rPr>
        <w:t>由于其代码是放在</w:t>
      </w:r>
      <w:r>
        <w:rPr>
          <w:rFonts w:hint="eastAsia"/>
        </w:rPr>
        <w:t>dalvik</w:t>
      </w:r>
      <w:r>
        <w:rPr>
          <w:rFonts w:hint="eastAsia"/>
        </w:rPr>
        <w:t>虚拟机上的托管代码，所以能够很容易的将其反编译为我们可以识别的代码。</w:t>
      </w:r>
    </w:p>
    <w:p w:rsidR="00E01913" w:rsidRDefault="00E01913" w:rsidP="00E01913">
      <w:r>
        <w:rPr>
          <w:rFonts w:hint="eastAsia"/>
        </w:rPr>
        <w:t xml:space="preserve">        </w:t>
      </w:r>
      <w:r>
        <w:rPr>
          <w:rFonts w:hint="eastAsia"/>
        </w:rPr>
        <w:t>之前我写过一篇文章反编译</w:t>
      </w:r>
      <w:r>
        <w:rPr>
          <w:rFonts w:hint="eastAsia"/>
        </w:rPr>
        <w:t>Android</w:t>
      </w:r>
      <w:r>
        <w:rPr>
          <w:rFonts w:hint="eastAsia"/>
        </w:rPr>
        <w:t>的</w:t>
      </w:r>
      <w:r>
        <w:rPr>
          <w:rFonts w:hint="eastAsia"/>
        </w:rPr>
        <w:t>apk</w:t>
      </w:r>
      <w:r>
        <w:rPr>
          <w:rFonts w:hint="eastAsia"/>
        </w:rPr>
        <w:t>包到</w:t>
      </w:r>
      <w:r>
        <w:rPr>
          <w:rFonts w:hint="eastAsia"/>
        </w:rPr>
        <w:t>smali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然后再重新编译签名后打包实现篡改</w:t>
      </w:r>
      <w:r>
        <w:rPr>
          <w:rFonts w:hint="eastAsia"/>
        </w:rPr>
        <w:t>apk</w:t>
      </w:r>
      <w:r>
        <w:rPr>
          <w:rFonts w:hint="eastAsia"/>
        </w:rPr>
        <w:t>的功能。</w:t>
      </w:r>
    </w:p>
    <w:p w:rsidR="004C4A27" w:rsidRDefault="004C4A27" w:rsidP="004C4A27">
      <w:r>
        <w:rPr>
          <w:rFonts w:hint="eastAsia"/>
        </w:rPr>
        <w:t>最近又有一种新的方法来实现直接从</w:t>
      </w:r>
      <w:r>
        <w:rPr>
          <w:rFonts w:hint="eastAsia"/>
        </w:rPr>
        <w:t>Android apk</w:t>
      </w:r>
      <w:r>
        <w:rPr>
          <w:rFonts w:hint="eastAsia"/>
        </w:rPr>
        <w:t>包里的</w:t>
      </w:r>
      <w:r>
        <w:rPr>
          <w:rFonts w:hint="eastAsia"/>
        </w:rPr>
        <w:t>classes.dex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把</w:t>
      </w:r>
      <w:r>
        <w:rPr>
          <w:rFonts w:hint="eastAsia"/>
        </w:rPr>
        <w:t>dex</w:t>
      </w:r>
      <w:r>
        <w:rPr>
          <w:rFonts w:hint="eastAsia"/>
        </w:rPr>
        <w:t>码反编译到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.class</w:t>
      </w:r>
      <w:r>
        <w:rPr>
          <w:rFonts w:hint="eastAsia"/>
        </w:rPr>
        <w:t>二进制码，然后从</w:t>
      </w:r>
      <w:r>
        <w:rPr>
          <w:rFonts w:hint="eastAsia"/>
        </w:rPr>
        <w:t>.class</w:t>
      </w:r>
      <w:r>
        <w:rPr>
          <w:rFonts w:hint="eastAsia"/>
        </w:rPr>
        <w:t>二进制码反编译到</w:t>
      </w:r>
      <w:r>
        <w:rPr>
          <w:rFonts w:hint="eastAsia"/>
        </w:rPr>
        <w:t>java</w:t>
      </w:r>
      <w:r>
        <w:rPr>
          <w:rFonts w:hint="eastAsia"/>
        </w:rPr>
        <w:t>源码。</w:t>
      </w:r>
    </w:p>
    <w:p w:rsidR="004C4A27" w:rsidRDefault="004C4A27" w:rsidP="004C4A27"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首先我们需要的工具是</w:t>
      </w:r>
      <w:r>
        <w:rPr>
          <w:rFonts w:hint="eastAsia"/>
        </w:rPr>
        <w:t>dex2jar</w:t>
      </w:r>
      <w:r>
        <w:rPr>
          <w:rFonts w:hint="eastAsia"/>
        </w:rPr>
        <w:t>和</w:t>
      </w:r>
      <w:r>
        <w:rPr>
          <w:rFonts w:hint="eastAsia"/>
        </w:rPr>
        <w:t>jd-gui</w:t>
      </w:r>
    </w:p>
    <w:p w:rsidR="004C4A27" w:rsidRDefault="004C4A27" w:rsidP="004C4A27">
      <w:r>
        <w:rPr>
          <w:rFonts w:hint="eastAsia"/>
        </w:rPr>
        <w:t xml:space="preserve">        </w:t>
      </w:r>
      <w:r>
        <w:rPr>
          <w:rFonts w:hint="eastAsia"/>
        </w:rPr>
        <w:t>其中第一个工具</w:t>
      </w:r>
      <w:r>
        <w:rPr>
          <w:rFonts w:hint="eastAsia"/>
        </w:rPr>
        <w:t>dex2jar</w:t>
      </w:r>
      <w:r>
        <w:rPr>
          <w:rFonts w:hint="eastAsia"/>
        </w:rPr>
        <w:t>是用来把</w:t>
      </w:r>
      <w:r>
        <w:rPr>
          <w:rFonts w:hint="eastAsia"/>
        </w:rPr>
        <w:t>classex.dex</w:t>
      </w:r>
      <w:r>
        <w:rPr>
          <w:rFonts w:hint="eastAsia"/>
        </w:rPr>
        <w:t>文件也就是</w:t>
      </w:r>
      <w:r>
        <w:rPr>
          <w:rFonts w:hint="eastAsia"/>
        </w:rPr>
        <w:t>dex</w:t>
      </w:r>
      <w:r>
        <w:rPr>
          <w:rFonts w:hint="eastAsia"/>
        </w:rPr>
        <w:t>二进制码转化为</w:t>
      </w:r>
      <w:r>
        <w:rPr>
          <w:rFonts w:hint="eastAsia"/>
        </w:rPr>
        <w:t>java</w:t>
      </w:r>
      <w:r>
        <w:rPr>
          <w:rFonts w:hint="eastAsia"/>
        </w:rPr>
        <w:t>的标准</w:t>
      </w:r>
      <w:r>
        <w:rPr>
          <w:rFonts w:hint="eastAsia"/>
        </w:rPr>
        <w:t>.class</w:t>
      </w:r>
      <w:r>
        <w:rPr>
          <w:rFonts w:hint="eastAsia"/>
        </w:rPr>
        <w:t>二进制码</w:t>
      </w:r>
      <w:r>
        <w:rPr>
          <w:rFonts w:hint="eastAsia"/>
        </w:rPr>
        <w:t>,</w:t>
      </w:r>
      <w:r>
        <w:rPr>
          <w:rFonts w:hint="eastAsia"/>
        </w:rPr>
        <w:t>然后</w:t>
      </w:r>
      <w:r>
        <w:rPr>
          <w:rFonts w:hint="eastAsia"/>
        </w:rPr>
        <w:t>jd-gui</w:t>
      </w:r>
      <w:r>
        <w:rPr>
          <w:rFonts w:hint="eastAsia"/>
        </w:rPr>
        <w:t>是把标准的</w:t>
      </w:r>
      <w:r>
        <w:rPr>
          <w:rFonts w:hint="eastAsia"/>
        </w:rPr>
        <w:t>.class</w:t>
      </w:r>
      <w:r>
        <w:rPr>
          <w:rFonts w:hint="eastAsia"/>
        </w:rPr>
        <w:t>二进制码再反编译为</w:t>
      </w:r>
      <w:r>
        <w:rPr>
          <w:rFonts w:hint="eastAsia"/>
        </w:rPr>
        <w:t>java</w:t>
      </w:r>
      <w:r>
        <w:rPr>
          <w:rFonts w:hint="eastAsia"/>
        </w:rPr>
        <w:t>源码。</w:t>
      </w:r>
    </w:p>
    <w:p w:rsidR="004C4A27" w:rsidRDefault="004C4A27" w:rsidP="004C4A27">
      <w:r>
        <w:rPr>
          <w:rFonts w:hint="eastAsia"/>
        </w:rPr>
        <w:t xml:space="preserve">        </w:t>
      </w:r>
      <w:r>
        <w:rPr>
          <w:rFonts w:hint="eastAsia"/>
        </w:rPr>
        <w:t>首先从</w:t>
      </w:r>
      <w:r>
        <w:rPr>
          <w:rFonts w:hint="eastAsia"/>
        </w:rPr>
        <w:t>apk</w:t>
      </w:r>
      <w:r>
        <w:rPr>
          <w:rFonts w:hint="eastAsia"/>
        </w:rPr>
        <w:t>包里面提取出</w:t>
      </w:r>
      <w:r>
        <w:rPr>
          <w:rFonts w:hint="eastAsia"/>
        </w:rPr>
        <w:t>classes.dex</w:t>
      </w:r>
      <w:r w:rsidR="00555D36">
        <w:rPr>
          <w:rFonts w:hint="eastAsia"/>
        </w:rPr>
        <w:t>，</w:t>
      </w:r>
      <w:r>
        <w:rPr>
          <w:rFonts w:hint="eastAsia"/>
        </w:rPr>
        <w:t>放到</w:t>
      </w:r>
      <w:r>
        <w:rPr>
          <w:rFonts w:hint="eastAsia"/>
        </w:rPr>
        <w:t>dex2jar</w:t>
      </w:r>
      <w:r>
        <w:rPr>
          <w:rFonts w:hint="eastAsia"/>
        </w:rPr>
        <w:t>目录下</w:t>
      </w:r>
      <w:r w:rsidR="00555D36">
        <w:rPr>
          <w:rFonts w:hint="eastAsia"/>
        </w:rPr>
        <w:t>，</w:t>
      </w:r>
      <w:r>
        <w:rPr>
          <w:rFonts w:hint="eastAsia"/>
        </w:rPr>
        <w:t>然后在命令行下执行</w:t>
      </w:r>
    </w:p>
    <w:p w:rsidR="004C4A27" w:rsidRPr="000516F7" w:rsidRDefault="004C4A27" w:rsidP="004C4A27">
      <w:pPr>
        <w:rPr>
          <w:b/>
          <w:color w:val="FF0000"/>
        </w:rPr>
      </w:pPr>
      <w:r w:rsidRPr="000516F7">
        <w:rPr>
          <w:color w:val="FF0000"/>
        </w:rPr>
        <w:t xml:space="preserve">     </w:t>
      </w:r>
      <w:r w:rsidRPr="000516F7">
        <w:rPr>
          <w:b/>
          <w:color w:val="FF0000"/>
        </w:rPr>
        <w:t xml:space="preserve">   dex2jar.bat classes.dex</w:t>
      </w:r>
    </w:p>
    <w:p w:rsidR="00EC019B" w:rsidRDefault="00FD6D10" w:rsidP="00DD52E3">
      <w:r>
        <w:rPr>
          <w:rFonts w:hint="eastAsia"/>
        </w:rPr>
        <w:t>这时执行成功后会生成一个</w:t>
      </w:r>
      <w:r>
        <w:rPr>
          <w:rFonts w:hint="eastAsia"/>
        </w:rPr>
        <w:t>classes.dex.dex2jar.jar</w:t>
      </w:r>
      <w:r>
        <w:rPr>
          <w:rFonts w:hint="eastAsia"/>
        </w:rPr>
        <w:t>文件</w:t>
      </w:r>
      <w:r w:rsidR="00432908">
        <w:rPr>
          <w:rFonts w:hint="eastAsia"/>
        </w:rPr>
        <w:t>。</w:t>
      </w:r>
      <w:r>
        <w:rPr>
          <w:rFonts w:hint="eastAsia"/>
        </w:rPr>
        <w:t>这个文件再用</w:t>
      </w:r>
      <w:r w:rsidRPr="000516F7">
        <w:rPr>
          <w:rFonts w:hint="eastAsia"/>
          <w:color w:val="FF0000"/>
        </w:rPr>
        <w:t>jd-gui</w:t>
      </w:r>
      <w:r>
        <w:rPr>
          <w:rFonts w:hint="eastAsia"/>
        </w:rPr>
        <w:t>打开，</w:t>
      </w:r>
    </w:p>
    <w:p w:rsidR="0079767D" w:rsidRDefault="0079767D" w:rsidP="00DD52E3">
      <w:pPr>
        <w:rPr>
          <w:rFonts w:hint="eastAsia"/>
        </w:rPr>
      </w:pPr>
    </w:p>
    <w:p w:rsidR="0079767D" w:rsidRDefault="0079767D" w:rsidP="0079767D">
      <w:pPr>
        <w:pStyle w:val="2"/>
      </w:pPr>
      <w:r w:rsidRPr="000516F7">
        <w:t>dex2jar</w:t>
      </w:r>
    </w:p>
    <w:p w:rsidR="00180AB6" w:rsidRDefault="00180AB6" w:rsidP="00180AB6">
      <w:r>
        <w:t xml:space="preserve">platform$ ./dex2jar.sh Android_Market_2.2.7.apk </w:t>
      </w:r>
    </w:p>
    <w:p w:rsidR="00180AB6" w:rsidRDefault="00180AB6" w:rsidP="00180AB6">
      <w:r>
        <w:t>Exception in thread "main" java.lang.UnsupportedClassVersionError: Bad version number in .class file</w:t>
      </w:r>
    </w:p>
    <w:p w:rsidR="00180AB6" w:rsidRDefault="00180AB6" w:rsidP="00180AB6">
      <w:r>
        <w:tab/>
        <w:t>at java.lang.ClassLoader.defineClass1(Native Method)</w:t>
      </w:r>
    </w:p>
    <w:p w:rsidR="00180AB6" w:rsidRDefault="00180AB6" w:rsidP="00180AB6">
      <w:r>
        <w:tab/>
        <w:t>at java.lang.ClassLoader.defineClass(ClassLoader.java:620)</w:t>
      </w:r>
    </w:p>
    <w:p w:rsidR="00180AB6" w:rsidRDefault="00180AB6" w:rsidP="00180AB6">
      <w:r>
        <w:tab/>
        <w:t>at java.security.SecureClassLoader.defineClass(SecureClassLoader.java:124)</w:t>
      </w:r>
    </w:p>
    <w:p w:rsidR="00180AB6" w:rsidRDefault="00180AB6" w:rsidP="00180AB6">
      <w:r>
        <w:tab/>
        <w:t>at java.net.URLClassLoader.defineClass(URLClassLoader.java:260)</w:t>
      </w:r>
    </w:p>
    <w:p w:rsidR="00180AB6" w:rsidRDefault="00180AB6" w:rsidP="00180AB6">
      <w:r>
        <w:tab/>
        <w:t>at java.net.URLClassLoader.access$100(URLClassLoader.java:56)</w:t>
      </w:r>
    </w:p>
    <w:p w:rsidR="00180AB6" w:rsidRDefault="00180AB6" w:rsidP="00180AB6">
      <w:r>
        <w:tab/>
        <w:t>at java.net.URLClassLoader$1.run(URLClassLoader.java:195)</w:t>
      </w:r>
    </w:p>
    <w:p w:rsidR="00180AB6" w:rsidRDefault="00180AB6" w:rsidP="00180AB6">
      <w:r>
        <w:tab/>
        <w:t>at java.security.AccessController.doPrivileged(Native Method)</w:t>
      </w:r>
    </w:p>
    <w:p w:rsidR="00180AB6" w:rsidRDefault="00180AB6" w:rsidP="00180AB6">
      <w:r>
        <w:tab/>
        <w:t>at java.net.URLClassLoader.findClass(URLClassLoader.java:188)</w:t>
      </w:r>
    </w:p>
    <w:p w:rsidR="00180AB6" w:rsidRDefault="00180AB6" w:rsidP="00180AB6">
      <w:r>
        <w:tab/>
        <w:t>at java.lang.ClassLoader.loadClass(ClassLoader.java:306)</w:t>
      </w:r>
    </w:p>
    <w:p w:rsidR="00180AB6" w:rsidRDefault="00180AB6" w:rsidP="00180AB6">
      <w:r>
        <w:tab/>
        <w:t>at sun.misc.Launcher$AppClassLoader.loadClass(Launcher.java:268)</w:t>
      </w:r>
    </w:p>
    <w:p w:rsidR="00180AB6" w:rsidRDefault="00180AB6" w:rsidP="00180AB6">
      <w:r>
        <w:tab/>
        <w:t>at java.lang.ClassLoader.loadClass(ClassLoader.java:251)</w:t>
      </w:r>
    </w:p>
    <w:p w:rsidR="00180AB6" w:rsidRDefault="00180AB6" w:rsidP="00180AB6">
      <w:r>
        <w:tab/>
        <w:t>at java.lang.ClassLoader.loadClassInternal(ClassLoader.java:319)</w:t>
      </w:r>
    </w:p>
    <w:p w:rsidR="00004BC3" w:rsidRDefault="00004BC3" w:rsidP="00180AB6"/>
    <w:p w:rsidR="00004BC3" w:rsidRDefault="00004BC3" w:rsidP="00180AB6">
      <w:r w:rsidRPr="00004BC3">
        <w:t>platform$ sudo update-alternatives --config javac</w:t>
      </w:r>
    </w:p>
    <w:p w:rsidR="00004BC3" w:rsidRDefault="00004BC3" w:rsidP="00180AB6">
      <w:r w:rsidRPr="00004BC3">
        <w:t>sudo update-alternatives --config java</w:t>
      </w:r>
    </w:p>
    <w:p w:rsidR="00004BC3" w:rsidRDefault="00004BC3" w:rsidP="00180AB6"/>
    <w:p w:rsidR="00004BC3" w:rsidRDefault="00004BC3" w:rsidP="00180AB6">
      <w:pPr>
        <w:rPr>
          <w:rFonts w:hint="eastAsia"/>
        </w:rPr>
      </w:pPr>
      <w:r>
        <w:rPr>
          <w:rFonts w:hint="eastAsia"/>
        </w:rPr>
        <w:t>支持</w:t>
      </w:r>
      <w:r>
        <w:rPr>
          <w:rFonts w:hint="eastAsia"/>
        </w:rPr>
        <w:t>1.6</w:t>
      </w:r>
      <w:r>
        <w:rPr>
          <w:rFonts w:hint="eastAsia"/>
        </w:rPr>
        <w:t>，不支持</w:t>
      </w:r>
      <w:r>
        <w:rPr>
          <w:rFonts w:hint="eastAsia"/>
        </w:rPr>
        <w:t>1.5</w:t>
      </w:r>
      <w:r>
        <w:rPr>
          <w:rFonts w:hint="eastAsia"/>
        </w:rPr>
        <w:t>。</w:t>
      </w:r>
    </w:p>
    <w:p w:rsidR="0079767D" w:rsidRDefault="0079767D" w:rsidP="00180AB6">
      <w:pPr>
        <w:rPr>
          <w:rFonts w:hint="eastAsia"/>
        </w:rPr>
      </w:pPr>
    </w:p>
    <w:p w:rsidR="0079767D" w:rsidRDefault="0079767D" w:rsidP="0079767D">
      <w:pPr>
        <w:pStyle w:val="2"/>
        <w:rPr>
          <w:rFonts w:hint="eastAsia"/>
        </w:rPr>
      </w:pPr>
      <w:r>
        <w:rPr>
          <w:rFonts w:hint="eastAsia"/>
        </w:rPr>
        <w:t>Assert</w:t>
      </w:r>
    </w:p>
    <w:p w:rsidR="0079767D" w:rsidRDefault="0079767D" w:rsidP="0079767D">
      <w:pPr>
        <w:rPr>
          <w:rFonts w:hint="eastAsia"/>
        </w:rPr>
      </w:pPr>
      <w:r w:rsidRPr="0079767D">
        <w:t>AssetTypeData</w:t>
      </w:r>
    </w:p>
    <w:p w:rsidR="00F45359" w:rsidRDefault="00F45359" w:rsidP="0079767D">
      <w:pPr>
        <w:rPr>
          <w:rFonts w:hint="eastAsia"/>
        </w:rPr>
      </w:pPr>
    </w:p>
    <w:p w:rsidR="00F45359" w:rsidRDefault="00F45359" w:rsidP="00F45359">
      <w:r>
        <w:t>./sibrary/market/model/EncryptedSubscriberInfo.java:16:      $assertionsDisabled = i;</w:t>
      </w:r>
    </w:p>
    <w:p w:rsidR="00F45359" w:rsidRDefault="00F45359" w:rsidP="00F45359">
      <w:r>
        <w:t>./sibrary/market/model/EncryptedSubscriberInfo.java:55:    if (!$assertionsDisabled)</w:t>
      </w:r>
    </w:p>
    <w:p w:rsidR="00F45359" w:rsidRDefault="00F45359" w:rsidP="00F45359">
      <w:r>
        <w:t>./sibrary/market/model/RiskHeaderInfo.java:15:      $assertionsDisabled = i;</w:t>
      </w:r>
    </w:p>
    <w:p w:rsidR="00F45359" w:rsidRDefault="00F45359" w:rsidP="00F45359">
      <w:r>
        <w:t>./sibrary/market/model/AssetRequest.java:19:      $assertionsDisabled = i;</w:t>
      </w:r>
    </w:p>
    <w:p w:rsidR="00F45359" w:rsidRDefault="00F45359" w:rsidP="00F45359">
      <w:r>
        <w:t>./sibrary/market/model/AssetRequest.java:43:    if (!$assertionsDisabled)</w:t>
      </w:r>
    </w:p>
    <w:p w:rsidR="00F45359" w:rsidRDefault="00F45359" w:rsidP="00F45359">
      <w:r>
        <w:t>./sibrary/market/model/Address.java:16:      $assertionsDisabled = i;</w:t>
      </w:r>
    </w:p>
    <w:p w:rsidR="00F45359" w:rsidRDefault="00F45359" w:rsidP="00F45359">
      <w:r>
        <w:t>./sibrary/market/model/Comment.java:15:      $assertionsDisabled = i;</w:t>
      </w:r>
    </w:p>
    <w:p w:rsidR="00F45359" w:rsidRDefault="00F45359" w:rsidP="00F45359">
      <w:r>
        <w:lastRenderedPageBreak/>
        <w:t>./sibrary/market/model/Comment.java:29:    if (!$assertionsDisabled)</w:t>
      </w:r>
    </w:p>
    <w:p w:rsidR="00F45359" w:rsidRDefault="00F45359" w:rsidP="00F45359">
      <w:r>
        <w:t>./sibrary/market/model/ResponseProperties.java:16:      $assertionsDisabled = i;</w:t>
      </w:r>
    </w:p>
    <w:p w:rsidR="00F45359" w:rsidRDefault="00F45359" w:rsidP="00F45359">
      <w:r>
        <w:t>./sibrary/market/model/ResponseProperties.java:23:    if (!$assertionsDisabled)</w:t>
      </w:r>
    </w:p>
    <w:p w:rsidR="00F45359" w:rsidRDefault="00F45359" w:rsidP="00F45359">
      <w:r>
        <w:t>./sibrary/market/model/Asset.java:1631:        $assertionsDisabled = i;</w:t>
      </w:r>
    </w:p>
    <w:p w:rsidR="00F45359" w:rsidRDefault="00F45359" w:rsidP="00F45359">
      <w:r>
        <w:t>./sibrary/market/model/Asset.java:1665:        if ($assertionsDisabled)</w:t>
      </w:r>
    </w:p>
    <w:p w:rsidR="00F45359" w:rsidRDefault="00F45359" w:rsidP="00F45359">
      <w:r>
        <w:t>./sibrary/market/model/DeviceConfiguration.java:16:      $assertionsDisabled = i;</w:t>
      </w:r>
    </w:p>
    <w:p w:rsidR="00F45359" w:rsidRDefault="00F45359" w:rsidP="00F45359">
      <w:r>
        <w:t>./sibrary/market/AssetInfoActivity.java:2709:        $assertionsDisabled = i;</w:t>
      </w:r>
    </w:p>
    <w:p w:rsidR="00F45359" w:rsidRDefault="00F45359" w:rsidP="00F45359">
      <w:pPr>
        <w:rPr>
          <w:rFonts w:hint="eastAsia"/>
        </w:rPr>
      </w:pPr>
      <w:r>
        <w:t>./sibrary/market/AssetTypeData.java:24:      $assertionsDisabled = i;</w:t>
      </w:r>
    </w:p>
    <w:p w:rsidR="00D74A0B" w:rsidRDefault="00D74A0B" w:rsidP="00D74A0B">
      <w:pPr>
        <w:rPr>
          <w:rFonts w:hint="eastAsia"/>
        </w:rPr>
      </w:pPr>
      <w:r>
        <w:t xml:space="preserve"> </w:t>
      </w:r>
    </w:p>
    <w:p w:rsidR="00D74A0B" w:rsidRDefault="00D74A0B" w:rsidP="00D74A0B">
      <w:r>
        <w:t xml:space="preserve"> static {</w:t>
      </w:r>
    </w:p>
    <w:p w:rsidR="00D74A0B" w:rsidRDefault="00D74A0B" w:rsidP="00D74A0B">
      <w:r>
        <w:t xml:space="preserve">    if (!Comment.class.desiredAssertionStatus());</w:t>
      </w:r>
    </w:p>
    <w:p w:rsidR="00D74A0B" w:rsidRDefault="00D74A0B" w:rsidP="00D74A0B">
      <w:r>
        <w:t xml:space="preserve">    for (int i = 1; ; i = 0) {</w:t>
      </w:r>
    </w:p>
    <w:p w:rsidR="00D74A0B" w:rsidRDefault="00D74A0B" w:rsidP="00D74A0B">
      <w:r>
        <w:t xml:space="preserve">      $assertionsDisabled = i;</w:t>
      </w:r>
    </w:p>
    <w:p w:rsidR="00D74A0B" w:rsidRDefault="00D74A0B" w:rsidP="00D74A0B">
      <w:r>
        <w:t xml:space="preserve">      return;</w:t>
      </w:r>
    </w:p>
    <w:p w:rsidR="00D74A0B" w:rsidRDefault="00D74A0B" w:rsidP="00D74A0B">
      <w:r>
        <w:t xml:space="preserve">    }</w:t>
      </w:r>
    </w:p>
    <w:p w:rsidR="00416A18" w:rsidRDefault="00D74A0B" w:rsidP="00D74A0B">
      <w:pPr>
        <w:rPr>
          <w:rFonts w:hint="eastAsia"/>
        </w:rPr>
      </w:pPr>
      <w:r>
        <w:t xml:space="preserve">  }</w:t>
      </w:r>
    </w:p>
    <w:p w:rsidR="00663124" w:rsidRDefault="00663124" w:rsidP="00663124">
      <w:r>
        <w:t>static</w:t>
      </w:r>
    </w:p>
    <w:p w:rsidR="00663124" w:rsidRDefault="00663124" w:rsidP="00663124">
      <w:r>
        <w:t xml:space="preserve">  {</w:t>
      </w:r>
    </w:p>
    <w:p w:rsidR="00663124" w:rsidRDefault="00663124" w:rsidP="00663124">
      <w:r>
        <w:t xml:space="preserve">    if (!AssetTypeData.class.desiredAssertionStatus());</w:t>
      </w:r>
    </w:p>
    <w:p w:rsidR="00663124" w:rsidRDefault="00663124" w:rsidP="00663124">
      <w:r>
        <w:t xml:space="preserve">    for (int i = 1; ; i = 0)</w:t>
      </w:r>
    </w:p>
    <w:p w:rsidR="00663124" w:rsidRDefault="00663124" w:rsidP="00663124">
      <w:r>
        <w:t xml:space="preserve">    {</w:t>
      </w:r>
    </w:p>
    <w:p w:rsidR="00663124" w:rsidRDefault="00663124" w:rsidP="00663124">
      <w:r>
        <w:t xml:space="preserve">      $assertionsDisabled = i;</w:t>
      </w:r>
    </w:p>
    <w:p w:rsidR="00663124" w:rsidRDefault="00663124" w:rsidP="00663124">
      <w:r>
        <w:t xml:space="preserve">      sAssetTypeCount = 0;</w:t>
      </w:r>
    </w:p>
    <w:p w:rsidR="00663124" w:rsidRDefault="00663124" w:rsidP="00663124">
      <w:r>
        <w:t xml:space="preserve">      Asset.AssetType localAssetType1 = Asset.AssetType.APPLICATION;</w:t>
      </w:r>
    </w:p>
    <w:p w:rsidR="00663124" w:rsidRDefault="00663124" w:rsidP="00663124">
      <w:r>
        <w:t xml:space="preserve">      APPLICATION = new AssetTypeData(localAssetType1);</w:t>
      </w:r>
    </w:p>
    <w:p w:rsidR="00D74A0B" w:rsidRDefault="00663124" w:rsidP="00663124">
      <w:pPr>
        <w:rPr>
          <w:rFonts w:hint="eastAsia"/>
        </w:rPr>
      </w:pPr>
      <w:r>
        <w:t xml:space="preserve">      APPLICATION.registerResource(0, 2131099776);</w:t>
      </w:r>
    </w:p>
    <w:p w:rsidR="00663124" w:rsidRDefault="00663124" w:rsidP="00663124">
      <w:pPr>
        <w:rPr>
          <w:rFonts w:hint="eastAsia"/>
        </w:rPr>
      </w:pPr>
      <w:r>
        <w:rPr>
          <w:rFonts w:hint="eastAsia"/>
        </w:rPr>
        <w:t xml:space="preserve">... </w:t>
      </w:r>
    </w:p>
    <w:p w:rsidR="00663124" w:rsidRDefault="00663124" w:rsidP="00663124">
      <w:pPr>
        <w:rPr>
          <w:rFonts w:hint="eastAsia"/>
        </w:rPr>
      </w:pPr>
      <w:r>
        <w:rPr>
          <w:rFonts w:hint="eastAsia"/>
        </w:rPr>
        <w:t>}</w:t>
      </w:r>
    </w:p>
    <w:p w:rsidR="00663124" w:rsidRDefault="00663124" w:rsidP="00663124">
      <w:pPr>
        <w:rPr>
          <w:rFonts w:hint="eastAsia"/>
        </w:rPr>
      </w:pPr>
      <w:r>
        <w:rPr>
          <w:rFonts w:hint="eastAsia"/>
        </w:rPr>
        <w:t>}</w:t>
      </w:r>
    </w:p>
    <w:p w:rsidR="00416A18" w:rsidRDefault="00B57C95" w:rsidP="00F45359">
      <w:pPr>
        <w:rPr>
          <w:rFonts w:hint="eastAsia"/>
        </w:rPr>
      </w:pPr>
      <w:r>
        <w:rPr>
          <w:rFonts w:hint="eastAsia"/>
        </w:rPr>
        <w:t>简单的：</w:t>
      </w:r>
    </w:p>
    <w:p w:rsidR="00416A18" w:rsidRDefault="00416A18" w:rsidP="00416A18">
      <w:r>
        <w:t>./sibrary/market/AssetInfoActivity.java:2722:      assert (this.mAttached);</w:t>
      </w:r>
    </w:p>
    <w:p w:rsidR="00416A18" w:rsidRDefault="00416A18" w:rsidP="00416A18">
      <w:r>
        <w:t>./sibrary/market/AssetInfoActivity.java:2757:      assert (this.mAttached);</w:t>
      </w:r>
    </w:p>
    <w:p w:rsidR="00416A18" w:rsidRDefault="00416A18" w:rsidP="00416A18">
      <w:r>
        <w:t>./sibrary/market/AssetTypeData.java:142:    assert ((paramInt &gt;= 0) &amp;&amp; (paramInt &lt; 4));</w:t>
      </w:r>
    </w:p>
    <w:p w:rsidR="00416A18" w:rsidRDefault="00416A18" w:rsidP="00416A18">
      <w:pPr>
        <w:rPr>
          <w:rFonts w:hint="eastAsia"/>
        </w:rPr>
      </w:pPr>
      <w:r>
        <w:t>./sibrary/market/AssetTypeData.java:160:    assert ((paramInt1 &gt;= 0) &amp;&amp; (paramInt1 &lt; 4));</w:t>
      </w:r>
    </w:p>
    <w:p w:rsidR="0073245F" w:rsidRDefault="0073245F" w:rsidP="00416A18">
      <w:pPr>
        <w:rPr>
          <w:rFonts w:hint="eastAsia"/>
        </w:rPr>
      </w:pPr>
    </w:p>
    <w:p w:rsidR="0073245F" w:rsidRDefault="0073245F" w:rsidP="00416A18">
      <w:pPr>
        <w:rPr>
          <w:rFonts w:hint="eastAsia"/>
        </w:rPr>
      </w:pPr>
      <w:r>
        <w:rPr>
          <w:rFonts w:hint="eastAsia"/>
        </w:rPr>
        <w:t>复杂的，</w:t>
      </w:r>
      <w:r w:rsidR="008115CF">
        <w:rPr>
          <w:rFonts w:hint="eastAsia"/>
        </w:rPr>
        <w:t xml:space="preserve"> </w:t>
      </w:r>
      <w:r w:rsidR="008115CF">
        <w:rPr>
          <w:rFonts w:hint="eastAsia"/>
        </w:rPr>
        <w:t>反编译器就不能完全处理</w:t>
      </w:r>
      <w:r w:rsidR="00F1455A">
        <w:rPr>
          <w:rFonts w:hint="eastAsia"/>
        </w:rPr>
        <w:t>（</w:t>
      </w:r>
      <w:r w:rsidR="00F1455A" w:rsidRPr="00F1455A">
        <w:t>EncryptedSubscriberInfo.java</w:t>
      </w:r>
      <w:r w:rsidR="00F1455A">
        <w:rPr>
          <w:rFonts w:hint="eastAsia"/>
        </w:rPr>
        <w:t>、</w:t>
      </w:r>
      <w:r w:rsidR="00F1455A" w:rsidRPr="00F1455A">
        <w:t>AssetRequest.java</w:t>
      </w:r>
      <w:r w:rsidR="00F1455A">
        <w:rPr>
          <w:rFonts w:hint="eastAsia"/>
        </w:rPr>
        <w:t>、</w:t>
      </w:r>
      <w:r w:rsidR="00F1455A" w:rsidRPr="00F1455A">
        <w:t>Comment.java</w:t>
      </w:r>
      <w:r w:rsidR="00F1455A">
        <w:rPr>
          <w:rFonts w:hint="eastAsia"/>
        </w:rPr>
        <w:t>、</w:t>
      </w:r>
      <w:r w:rsidR="00F1455A" w:rsidRPr="00F1455A">
        <w:t>ResponseProperties.java</w:t>
      </w:r>
      <w:r w:rsidR="00F1455A">
        <w:rPr>
          <w:rFonts w:hint="eastAsia"/>
        </w:rPr>
        <w:t>、</w:t>
      </w:r>
      <w:r w:rsidR="00F1455A">
        <w:rPr>
          <w:rFonts w:hint="eastAsia"/>
        </w:rPr>
        <w:t>Asset.java</w:t>
      </w:r>
      <w:r w:rsidR="00F1455A">
        <w:rPr>
          <w:rFonts w:hint="eastAsia"/>
        </w:rPr>
        <w:t>）</w:t>
      </w:r>
      <w:r w:rsidR="008115CF">
        <w:rPr>
          <w:rFonts w:hint="eastAsia"/>
        </w:rPr>
        <w:t>：</w:t>
      </w:r>
    </w:p>
    <w:p w:rsidR="008115CF" w:rsidRDefault="008115CF" w:rsidP="008115CF">
      <w:r>
        <w:t xml:space="preserve">    if (!$assertionsDisabled)</w:t>
      </w:r>
    </w:p>
    <w:p w:rsidR="008115CF" w:rsidRDefault="008115CF" w:rsidP="008115CF">
      <w:r>
        <w:t xml:space="preserve">    {</w:t>
      </w:r>
    </w:p>
    <w:p w:rsidR="008115CF" w:rsidRDefault="008115CF" w:rsidP="008115CF">
      <w:r>
        <w:t xml:space="preserve">      ProtoBufType localProtoBufType1 = paramProtoBuf.getType();</w:t>
      </w:r>
    </w:p>
    <w:p w:rsidR="008115CF" w:rsidRDefault="008115CF" w:rsidP="008115CF">
      <w:r>
        <w:t xml:space="preserve">      ProtoBufType localProtoBufType2 = ApiDefsMessageTypes.ENCRYPTED_SUBSCRIBER_INFO_PROTO;</w:t>
      </w:r>
    </w:p>
    <w:p w:rsidR="008115CF" w:rsidRDefault="008115CF" w:rsidP="008115CF">
      <w:r>
        <w:t xml:space="preserve">      if (!localProtoBufType1.equals(localProtoBufType2))</w:t>
      </w:r>
    </w:p>
    <w:p w:rsidR="008115CF" w:rsidRDefault="008115CF" w:rsidP="008115CF">
      <w:r>
        <w:t xml:space="preserve">        throw new AssertionError();</w:t>
      </w:r>
    </w:p>
    <w:p w:rsidR="0073245F" w:rsidRDefault="008115CF" w:rsidP="00664780">
      <w:pPr>
        <w:ind w:firstLine="405"/>
        <w:rPr>
          <w:rFonts w:hint="eastAsia"/>
        </w:rPr>
      </w:pPr>
      <w:r>
        <w:lastRenderedPageBreak/>
        <w:t>}</w:t>
      </w:r>
    </w:p>
    <w:p w:rsidR="00664780" w:rsidRDefault="00664780" w:rsidP="00664780">
      <w:pPr>
        <w:ind w:firstLine="405"/>
        <w:rPr>
          <w:rFonts w:hint="eastAsia"/>
        </w:rPr>
      </w:pPr>
    </w:p>
    <w:p w:rsidR="00664780" w:rsidRDefault="00664780" w:rsidP="00664780">
      <w:pPr>
        <w:ind w:firstLine="405"/>
        <w:rPr>
          <w:rFonts w:hint="eastAsia"/>
        </w:rPr>
      </w:pPr>
      <w:r w:rsidRPr="00664780">
        <w:t>DeviceConfiguration</w:t>
      </w:r>
      <w:r w:rsidR="0047557C">
        <w:rPr>
          <w:rFonts w:hint="eastAsia"/>
        </w:rPr>
        <w:t>、</w:t>
      </w:r>
      <w:r w:rsidR="0047557C" w:rsidRPr="0047557C">
        <w:t>Address.java</w:t>
      </w:r>
      <w:r w:rsidR="009A1CF6">
        <w:rPr>
          <w:rFonts w:hint="eastAsia"/>
        </w:rPr>
        <w:t>、</w:t>
      </w:r>
      <w:r w:rsidR="009A1CF6" w:rsidRPr="009A1CF6">
        <w:t>RiskHeaderInfo.java</w:t>
      </w:r>
      <w:r>
        <w:rPr>
          <w:rFonts w:hint="eastAsia"/>
        </w:rPr>
        <w:t>比较奇怪，</w:t>
      </w:r>
      <w:r>
        <w:rPr>
          <w:rFonts w:hint="eastAsia"/>
        </w:rPr>
        <w:t xml:space="preserve"> </w:t>
      </w:r>
      <w:r>
        <w:rPr>
          <w:rFonts w:hint="eastAsia"/>
        </w:rPr>
        <w:t>没有适用到</w:t>
      </w:r>
      <w:r>
        <w:rPr>
          <w:rFonts w:hint="eastAsia"/>
        </w:rPr>
        <w:t>assert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却有</w:t>
      </w:r>
      <w:r>
        <w:t>assertionsDisabled</w:t>
      </w:r>
      <w:r>
        <w:rPr>
          <w:rFonts w:hint="eastAsia"/>
        </w:rPr>
        <w:t xml:space="preserve"> </w:t>
      </w:r>
      <w:r>
        <w:rPr>
          <w:rFonts w:hint="eastAsia"/>
        </w:rPr>
        <w:t>声明。</w:t>
      </w:r>
    </w:p>
    <w:p w:rsidR="00D4401E" w:rsidRDefault="00D4401E" w:rsidP="00664780">
      <w:pPr>
        <w:ind w:firstLine="405"/>
        <w:rPr>
          <w:rFonts w:hint="eastAsia"/>
        </w:rPr>
      </w:pPr>
    </w:p>
    <w:p w:rsidR="00D4401E" w:rsidRDefault="00D4401E" w:rsidP="00664780">
      <w:pPr>
        <w:ind w:firstLine="405"/>
        <w:rPr>
          <w:rFonts w:hint="eastAsia"/>
        </w:rPr>
      </w:pPr>
    </w:p>
    <w:p w:rsidR="00D4401E" w:rsidRDefault="00D4401E" w:rsidP="00664780">
      <w:pPr>
        <w:ind w:firstLine="405"/>
        <w:rPr>
          <w:rFonts w:hint="eastAsia"/>
        </w:rPr>
      </w:pPr>
      <w:r>
        <w:rPr>
          <w:rFonts w:hint="eastAsia"/>
        </w:rPr>
        <w:t>可以验证的是：</w:t>
      </w:r>
    </w:p>
    <w:p w:rsidR="00D4401E" w:rsidRDefault="003B3198" w:rsidP="00664780">
      <w:pPr>
        <w:ind w:firstLine="405"/>
        <w:rPr>
          <w:rFonts w:hint="eastAsia"/>
        </w:rPr>
      </w:pPr>
      <w:r w:rsidRPr="003B3198">
        <w:t>assert (false);</w:t>
      </w:r>
      <w:r>
        <w:rPr>
          <w:rFonts w:hint="eastAsia"/>
        </w:rPr>
        <w:t xml:space="preserve">   =</w:t>
      </w:r>
      <w:r>
        <w:rPr>
          <w:rFonts w:hint="eastAsia"/>
        </w:rPr>
        <w:t>〉</w:t>
      </w:r>
    </w:p>
    <w:p w:rsidR="00D4401E" w:rsidRDefault="00D4401E" w:rsidP="00D4401E">
      <w:pPr>
        <w:ind w:firstLine="405"/>
      </w:pPr>
      <w:r>
        <w:t xml:space="preserve">    if (!$assertionsDisabled)</w:t>
      </w:r>
    </w:p>
    <w:p w:rsidR="00F35EF8" w:rsidRDefault="00D4401E" w:rsidP="00D4401E">
      <w:pPr>
        <w:ind w:firstLine="405"/>
        <w:rPr>
          <w:rFonts w:hint="eastAsia"/>
        </w:rPr>
      </w:pPr>
      <w:r>
        <w:t xml:space="preserve">      throw new AssertionError();</w:t>
      </w:r>
    </w:p>
    <w:p w:rsidR="00F35EF8" w:rsidRDefault="00F35EF8" w:rsidP="00D4401E">
      <w:pPr>
        <w:ind w:firstLine="405"/>
        <w:rPr>
          <w:rFonts w:hint="eastAsia"/>
        </w:rPr>
      </w:pPr>
      <w:r>
        <w:rPr>
          <w:rFonts w:hint="eastAsia"/>
        </w:rPr>
        <w:t>或者</w:t>
      </w:r>
    </w:p>
    <w:p w:rsidR="00F35EF8" w:rsidRDefault="00F35EF8" w:rsidP="00F35EF8">
      <w:pPr>
        <w:ind w:firstLine="405"/>
      </w:pPr>
      <w:r>
        <w:t xml:space="preserve">        if ($assertionsDisabled)</w:t>
      </w:r>
    </w:p>
    <w:p w:rsidR="00F35EF8" w:rsidRDefault="00F35EF8" w:rsidP="00F35EF8">
      <w:pPr>
        <w:ind w:firstLine="405"/>
      </w:pPr>
      <w:r>
        <w:t xml:space="preserve">          break;</w:t>
      </w:r>
    </w:p>
    <w:p w:rsidR="00F35EF8" w:rsidRDefault="00F35EF8" w:rsidP="00F35EF8">
      <w:pPr>
        <w:ind w:firstLine="405"/>
        <w:rPr>
          <w:rFonts w:hint="eastAsia"/>
        </w:rPr>
      </w:pPr>
      <w:r>
        <w:t xml:space="preserve">        throw new AssertionError();</w:t>
      </w:r>
    </w:p>
    <w:p w:rsidR="0025494F" w:rsidRDefault="0025494F" w:rsidP="00D4401E">
      <w:pPr>
        <w:ind w:firstLine="405"/>
        <w:rPr>
          <w:rFonts w:hint="eastAsia"/>
        </w:rPr>
      </w:pPr>
      <w:r>
        <w:t>assert (</w:t>
      </w:r>
      <w:r>
        <w:rPr>
          <w:rFonts w:hint="eastAsia"/>
        </w:rPr>
        <w:t>true</w:t>
      </w:r>
      <w:r w:rsidRPr="003B3198">
        <w:t>);</w:t>
      </w:r>
      <w:r>
        <w:rPr>
          <w:rFonts w:hint="eastAsia"/>
        </w:rPr>
        <w:t xml:space="preserve"> </w:t>
      </w:r>
      <w:r>
        <w:rPr>
          <w:rFonts w:hint="eastAsia"/>
        </w:rPr>
        <w:t>就直接优化掉了。</w:t>
      </w:r>
    </w:p>
    <w:p w:rsidR="003B3198" w:rsidRDefault="003B3198" w:rsidP="00D4401E">
      <w:pPr>
        <w:ind w:firstLine="405"/>
        <w:rPr>
          <w:rFonts w:hint="eastAsia"/>
        </w:rPr>
      </w:pPr>
    </w:p>
    <w:p w:rsidR="00EC019B" w:rsidRDefault="003B3198" w:rsidP="00DD52E3">
      <w:pPr>
        <w:rPr>
          <w:rFonts w:hint="eastAsia"/>
        </w:rPr>
      </w:pPr>
      <w:r w:rsidRPr="003B3198">
        <w:t>assert ("ok".equals("Ok"));</w:t>
      </w:r>
      <w:r>
        <w:rPr>
          <w:rFonts w:hint="eastAsia"/>
        </w:rPr>
        <w:t>，</w:t>
      </w:r>
      <w:r>
        <w:rPr>
          <w:rFonts w:hint="eastAsia"/>
        </w:rPr>
        <w:t xml:space="preserve">  </w:t>
      </w:r>
      <w:r w:rsidRPr="003B3198">
        <w:t>assert (paramContext == null);</w:t>
      </w:r>
      <w:r>
        <w:rPr>
          <w:rFonts w:hint="eastAsia"/>
        </w:rPr>
        <w:t xml:space="preserve"> </w:t>
      </w:r>
      <w:r>
        <w:rPr>
          <w:rFonts w:hint="eastAsia"/>
        </w:rPr>
        <w:t>形式的可以正确反编译。</w:t>
      </w:r>
    </w:p>
    <w:p w:rsidR="003B3198" w:rsidRDefault="003B3198" w:rsidP="00DD52E3"/>
    <w:p w:rsidR="00EC019B" w:rsidRDefault="00EC019B" w:rsidP="00EC019B">
      <w:r>
        <w:rPr>
          <w:rFonts w:hint="eastAsia"/>
        </w:rPr>
        <w:t xml:space="preserve">  </w:t>
      </w:r>
      <w:r>
        <w:rPr>
          <w:rFonts w:hint="eastAsia"/>
        </w:rPr>
        <w:t>与第一种方法相比较，该方法生成的文件全面，代码整齐，虽然有些中文会出现乱码，</w:t>
      </w:r>
      <w:r>
        <w:rPr>
          <w:rFonts w:hint="eastAsia"/>
        </w:rPr>
        <w:t>id</w:t>
      </w:r>
      <w:r>
        <w:rPr>
          <w:rFonts w:hint="eastAsia"/>
        </w:rPr>
        <w:t>等全部是数字代替，但整体结构很完整，不错。</w:t>
      </w:r>
    </w:p>
    <w:p w:rsidR="00EC019B" w:rsidRDefault="00EC019B" w:rsidP="00EC019B">
      <w:r>
        <w:rPr>
          <w:rFonts w:hint="eastAsia"/>
        </w:rPr>
        <w:t xml:space="preserve">   </w:t>
      </w:r>
      <w:r>
        <w:rPr>
          <w:rFonts w:hint="eastAsia"/>
        </w:rPr>
        <w:t>类似的工具还有</w:t>
      </w:r>
      <w:r>
        <w:rPr>
          <w:rFonts w:hint="eastAsia"/>
        </w:rPr>
        <w:t>Dedexer</w:t>
      </w:r>
      <w:r>
        <w:rPr>
          <w:rFonts w:hint="eastAsia"/>
        </w:rPr>
        <w:t>（</w:t>
      </w:r>
      <w:r>
        <w:rPr>
          <w:rFonts w:hint="eastAsia"/>
        </w:rPr>
        <w:t>http://sourceforge.net/projects/dedexer/files/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r>
        <w:rPr>
          <w:rFonts w:hint="eastAsia"/>
        </w:rPr>
        <w:t>具体的应用代码为（先进入</w:t>
      </w:r>
      <w:r>
        <w:rPr>
          <w:rFonts w:hint="eastAsia"/>
        </w:rPr>
        <w:t>jar</w:t>
      </w:r>
      <w:r>
        <w:rPr>
          <w:rFonts w:hint="eastAsia"/>
        </w:rPr>
        <w:t>包所在路径）：</w:t>
      </w:r>
    </w:p>
    <w:p w:rsidR="00EC019B" w:rsidRDefault="00EC019B" w:rsidP="00EC019B">
      <w:r>
        <w:t xml:space="preserve">    java -jar ddx.jar -d  &lt;directory&gt;  &lt;dex file&gt;</w:t>
      </w:r>
    </w:p>
    <w:p w:rsidR="00EC019B" w:rsidRDefault="00EC019B" w:rsidP="00EC019B">
      <w:r>
        <w:rPr>
          <w:rFonts w:hint="eastAsia"/>
        </w:rPr>
        <w:t xml:space="preserve">   </w:t>
      </w:r>
      <w:r>
        <w:rPr>
          <w:rFonts w:hint="eastAsia"/>
        </w:rPr>
        <w:t>可以再其中加入</w:t>
      </w:r>
      <w:r>
        <w:rPr>
          <w:rFonts w:hint="eastAsia"/>
        </w:rPr>
        <w:t>-o,</w:t>
      </w:r>
      <w:r>
        <w:rPr>
          <w:rFonts w:hint="eastAsia"/>
        </w:rPr>
        <w:t>这样可以生成一个介绍文件内部结构的日志文件。</w:t>
      </w:r>
    </w:p>
    <w:p w:rsidR="00EC019B" w:rsidRDefault="00EC019B" w:rsidP="00EC019B"/>
    <w:p w:rsidR="00EC019B" w:rsidRDefault="00EC019B" w:rsidP="00EC019B">
      <w:r>
        <w:rPr>
          <w:rFonts w:hint="eastAsia"/>
        </w:rPr>
        <w:t xml:space="preserve">    </w:t>
      </w:r>
      <w:r>
        <w:rPr>
          <w:rFonts w:hint="eastAsia"/>
        </w:rPr>
        <w:t>网上还流传着这样一种用</w:t>
      </w:r>
      <w:r>
        <w:rPr>
          <w:rFonts w:hint="eastAsia"/>
        </w:rPr>
        <w:t>smali</w:t>
      </w:r>
      <w:r>
        <w:rPr>
          <w:rFonts w:hint="eastAsia"/>
        </w:rPr>
        <w:t>工具的方法</w:t>
      </w:r>
      <w:r>
        <w:rPr>
          <w:rFonts w:hint="eastAsia"/>
        </w:rPr>
        <w:t>:</w:t>
      </w:r>
    </w:p>
    <w:p w:rsidR="00EC019B" w:rsidRDefault="00EC019B" w:rsidP="00EC019B">
      <w:r>
        <w:rPr>
          <w:rFonts w:hint="eastAsia"/>
        </w:rPr>
        <w:t xml:space="preserve">        </w:t>
      </w:r>
      <w:r>
        <w:rPr>
          <w:rFonts w:hint="eastAsia"/>
        </w:rPr>
        <w:t>反编译命令</w:t>
      </w:r>
      <w:r>
        <w:rPr>
          <w:rFonts w:hint="eastAsia"/>
        </w:rPr>
        <w:t xml:space="preserve">  java -jar baksmali-1.2.jar  &lt;dex</w:t>
      </w:r>
      <w:r>
        <w:rPr>
          <w:rFonts w:hint="eastAsia"/>
        </w:rPr>
        <w:t>文件</w:t>
      </w:r>
      <w:r>
        <w:rPr>
          <w:rFonts w:hint="eastAsia"/>
        </w:rPr>
        <w:t>&gt;  -o  &lt;</w:t>
      </w:r>
      <w:r>
        <w:rPr>
          <w:rFonts w:hint="eastAsia"/>
        </w:rPr>
        <w:t>新生成的文件名</w:t>
      </w:r>
      <w:r>
        <w:rPr>
          <w:rFonts w:hint="eastAsia"/>
        </w:rPr>
        <w:t>&gt;</w:t>
      </w:r>
    </w:p>
    <w:p w:rsidR="00EC019B" w:rsidRDefault="00EC019B" w:rsidP="00EC019B">
      <w:r>
        <w:rPr>
          <w:rFonts w:hint="eastAsia"/>
        </w:rPr>
        <w:t xml:space="preserve">        </w:t>
      </w:r>
      <w:r>
        <w:rPr>
          <w:rFonts w:hint="eastAsia"/>
        </w:rPr>
        <w:t>重新编译</w:t>
      </w:r>
      <w:r>
        <w:rPr>
          <w:rFonts w:hint="eastAsia"/>
        </w:rPr>
        <w:t xml:space="preserve">     java -jar smali-1.2.jar &lt;</w:t>
      </w:r>
      <w:r>
        <w:rPr>
          <w:rFonts w:hint="eastAsia"/>
        </w:rPr>
        <w:t>需编译文件夹</w:t>
      </w:r>
      <w:r>
        <w:rPr>
          <w:rFonts w:hint="eastAsia"/>
        </w:rPr>
        <w:t>&gt;</w:t>
      </w:r>
    </w:p>
    <w:p w:rsidR="00943511" w:rsidRDefault="00EC019B" w:rsidP="00943511">
      <w:r>
        <w:rPr>
          <w:rFonts w:hint="eastAsia"/>
        </w:rPr>
        <w:t xml:space="preserve">       </w:t>
      </w:r>
      <w:r>
        <w:rPr>
          <w:rFonts w:hint="eastAsia"/>
        </w:rPr>
        <w:t>本人亲自实践了一下，确实新版本的</w:t>
      </w:r>
      <w:r>
        <w:rPr>
          <w:rFonts w:hint="eastAsia"/>
        </w:rPr>
        <w:t>baksmali</w:t>
      </w:r>
      <w:r>
        <w:rPr>
          <w:rFonts w:hint="eastAsia"/>
        </w:rPr>
        <w:t>可以直接对</w:t>
      </w:r>
      <w:r>
        <w:rPr>
          <w:rFonts w:hint="eastAsia"/>
        </w:rPr>
        <w:t>.apk</w:t>
      </w:r>
      <w:r>
        <w:rPr>
          <w:rFonts w:hint="eastAsia"/>
        </w:rPr>
        <w:t>文件进行直接的反编译。</w:t>
      </w:r>
      <w:r w:rsidR="00943511">
        <w:rPr>
          <w:rFonts w:hint="eastAsia"/>
        </w:rPr>
        <w:t xml:space="preserve"> </w:t>
      </w:r>
      <w:r w:rsidR="00943511">
        <w:rPr>
          <w:rFonts w:hint="eastAsia"/>
        </w:rPr>
        <w:t>但是这种方法生成的文件也不是很好。</w:t>
      </w:r>
    </w:p>
    <w:p w:rsidR="00943511" w:rsidRDefault="00943511" w:rsidP="00943511"/>
    <w:p w:rsidR="0022416D" w:rsidRDefault="00943511" w:rsidP="00943511">
      <w:r>
        <w:rPr>
          <w:rFonts w:hint="eastAsia"/>
        </w:rPr>
        <w:t xml:space="preserve">     </w:t>
      </w:r>
      <w:r>
        <w:rPr>
          <w:rFonts w:hint="eastAsia"/>
        </w:rPr>
        <w:t>说到这儿，对于</w:t>
      </w:r>
      <w:r>
        <w:rPr>
          <w:rFonts w:hint="eastAsia"/>
        </w:rPr>
        <w:t>xml</w:t>
      </w:r>
      <w:r>
        <w:rPr>
          <w:rFonts w:hint="eastAsia"/>
        </w:rPr>
        <w:t>的文件的编译，需要工具</w:t>
      </w:r>
      <w:r>
        <w:rPr>
          <w:rFonts w:hint="eastAsia"/>
        </w:rPr>
        <w:t>AXMLPrinter2.jar</w:t>
      </w:r>
      <w:r>
        <w:rPr>
          <w:rFonts w:hint="eastAsia"/>
        </w:rPr>
        <w:t>（</w:t>
      </w:r>
      <w:r>
        <w:rPr>
          <w:rFonts w:hint="eastAsia"/>
        </w:rPr>
        <w:t>http://code.google.com/p/android4me/downloads/list</w:t>
      </w:r>
      <w:r>
        <w:rPr>
          <w:rFonts w:hint="eastAsia"/>
        </w:rPr>
        <w:t>）。具体的使用方法，与上面的差不多，可以运用命令</w:t>
      </w:r>
      <w:r>
        <w:rPr>
          <w:rFonts w:hint="eastAsia"/>
        </w:rPr>
        <w:t xml:space="preserve">   </w:t>
      </w:r>
    </w:p>
    <w:p w:rsidR="0022416D" w:rsidRDefault="00943511" w:rsidP="00943511">
      <w:r>
        <w:rPr>
          <w:rFonts w:hint="eastAsia"/>
        </w:rPr>
        <w:t xml:space="preserve">   java -jar AXMLPrinter2.jar main.xml &gt; main.txt </w:t>
      </w:r>
    </w:p>
    <w:p w:rsidR="00943511" w:rsidRDefault="00943511" w:rsidP="00943511">
      <w:r>
        <w:rPr>
          <w:rFonts w:hint="eastAsia"/>
        </w:rPr>
        <w:t xml:space="preserve"> </w:t>
      </w:r>
      <w:r>
        <w:rPr>
          <w:rFonts w:hint="eastAsia"/>
        </w:rPr>
        <w:t>进行相关的操作。大家可以参照这位仁兄的（</w:t>
      </w:r>
      <w:r>
        <w:rPr>
          <w:rFonts w:hint="eastAsia"/>
        </w:rPr>
        <w:t>http://hi.baidu.com/linrw/blog/item/cc3afd2233ab88a94723e878.html</w:t>
      </w:r>
      <w:r>
        <w:rPr>
          <w:rFonts w:hint="eastAsia"/>
        </w:rPr>
        <w:t>）</w:t>
      </w:r>
    </w:p>
    <w:p w:rsidR="00EC019B" w:rsidRDefault="00EC019B" w:rsidP="00DD52E3"/>
    <w:p w:rsidR="005B6010" w:rsidRDefault="005B6010"/>
    <w:p w:rsidR="005B6010" w:rsidRDefault="005B6010">
      <w:r w:rsidRPr="005B6010">
        <w:rPr>
          <w:rFonts w:hint="eastAsia"/>
        </w:rPr>
        <w:t xml:space="preserve">Android </w:t>
      </w:r>
      <w:r w:rsidRPr="005B6010">
        <w:rPr>
          <w:rFonts w:hint="eastAsia"/>
        </w:rPr>
        <w:t>逆向</w:t>
      </w:r>
      <w:r w:rsidRPr="005B6010">
        <w:rPr>
          <w:rFonts w:hint="eastAsia"/>
        </w:rPr>
        <w:t>apk</w:t>
      </w:r>
      <w:r w:rsidRPr="005B6010">
        <w:rPr>
          <w:rFonts w:hint="eastAsia"/>
        </w:rPr>
        <w:t>程序的心得</w:t>
      </w:r>
    </w:p>
    <w:p w:rsidR="005B6010" w:rsidRDefault="00C96FE8">
      <w:hyperlink r:id="rId7" w:history="1">
        <w:r w:rsidR="006E020E" w:rsidRPr="00152839">
          <w:rPr>
            <w:rStyle w:val="a5"/>
          </w:rPr>
          <w:t>http://blog.csdn.net/Zengyangtech/archive/2010/08/12/5807517.aspx</w:t>
        </w:r>
      </w:hyperlink>
    </w:p>
    <w:p w:rsidR="006E020E" w:rsidRDefault="006E020E"/>
    <w:p w:rsidR="006E020E" w:rsidRDefault="006E020E">
      <w:r w:rsidRPr="006E020E">
        <w:rPr>
          <w:rFonts w:hint="eastAsia"/>
        </w:rPr>
        <w:t xml:space="preserve">Android </w:t>
      </w:r>
      <w:r w:rsidRPr="006E020E">
        <w:rPr>
          <w:rFonts w:hint="eastAsia"/>
        </w:rPr>
        <w:t>反编译</w:t>
      </w:r>
      <w:r w:rsidRPr="006E020E">
        <w:rPr>
          <w:rFonts w:hint="eastAsia"/>
        </w:rPr>
        <w:t xml:space="preserve">apk </w:t>
      </w:r>
      <w:r w:rsidRPr="006E020E">
        <w:rPr>
          <w:rFonts w:hint="eastAsia"/>
        </w:rPr>
        <w:t>到</w:t>
      </w:r>
      <w:r w:rsidRPr="006E020E">
        <w:rPr>
          <w:rFonts w:hint="eastAsia"/>
        </w:rPr>
        <w:t>java</w:t>
      </w:r>
      <w:r w:rsidRPr="006E020E">
        <w:rPr>
          <w:rFonts w:hint="eastAsia"/>
        </w:rPr>
        <w:t>源码的方法</w:t>
      </w:r>
    </w:p>
    <w:p w:rsidR="006E020E" w:rsidRDefault="00C96FE8">
      <w:hyperlink r:id="rId8" w:history="1">
        <w:r w:rsidR="006E020E" w:rsidRPr="00152839">
          <w:rPr>
            <w:rStyle w:val="a5"/>
          </w:rPr>
          <w:t>http://blog.csdn.net/Zengyangtech/archive/2010/10/26/5967263.aspx</w:t>
        </w:r>
      </w:hyperlink>
    </w:p>
    <w:p w:rsidR="006E020E" w:rsidRDefault="006E020E"/>
    <w:p w:rsidR="008E244C" w:rsidRDefault="008E244C">
      <w:r w:rsidRPr="008E244C">
        <w:t>Java Decompiler</w:t>
      </w:r>
      <w:r>
        <w:rPr>
          <w:rFonts w:hint="eastAsia"/>
        </w:rPr>
        <w:t>：</w:t>
      </w:r>
      <w:hyperlink r:id="rId9" w:history="1">
        <w:r w:rsidRPr="00152839">
          <w:rPr>
            <w:rStyle w:val="a5"/>
          </w:rPr>
          <w:t>http://java.decompiler.free.fr/</w:t>
        </w:r>
      </w:hyperlink>
    </w:p>
    <w:p w:rsidR="005B407E" w:rsidRDefault="00246122">
      <w:r w:rsidRPr="00246122">
        <w:rPr>
          <w:rFonts w:hint="eastAsia"/>
        </w:rPr>
        <w:t>dex2jar</w:t>
      </w:r>
      <w:r w:rsidRPr="00246122">
        <w:rPr>
          <w:rFonts w:hint="eastAsia"/>
        </w:rPr>
        <w:t>：</w:t>
      </w:r>
      <w:hyperlink r:id="rId10" w:history="1">
        <w:r w:rsidRPr="00152839">
          <w:rPr>
            <w:rStyle w:val="a5"/>
            <w:rFonts w:hint="eastAsia"/>
          </w:rPr>
          <w:t>http://code.google.com/p/dex2jar/downloads/list</w:t>
        </w:r>
      </w:hyperlink>
    </w:p>
    <w:p w:rsidR="00CE4815" w:rsidRPr="00CE4815" w:rsidRDefault="00CE4815">
      <w:r>
        <w:rPr>
          <w:rFonts w:hint="eastAsia"/>
        </w:rPr>
        <w:t>Dedexer</w:t>
      </w:r>
      <w:r w:rsidR="00D827C9">
        <w:rPr>
          <w:rFonts w:hint="eastAsia"/>
        </w:rPr>
        <w:t>：</w:t>
      </w:r>
      <w:hyperlink r:id="rId11" w:history="1">
        <w:r w:rsidRPr="00152839">
          <w:rPr>
            <w:rStyle w:val="a5"/>
            <w:rFonts w:hint="eastAsia"/>
          </w:rPr>
          <w:t>http://sourceforge.net/projects/dedexer/files/</w:t>
        </w:r>
      </w:hyperlink>
    </w:p>
    <w:p w:rsidR="00994F72" w:rsidRDefault="00994F72">
      <w:r>
        <w:rPr>
          <w:rFonts w:hint="eastAsia"/>
        </w:rPr>
        <w:t>smali</w:t>
      </w:r>
      <w:r w:rsidR="00D827C9">
        <w:rPr>
          <w:rFonts w:hint="eastAsia"/>
        </w:rPr>
        <w:t>：</w:t>
      </w:r>
      <w:r w:rsidR="00D827C9">
        <w:rPr>
          <w:rFonts w:hint="eastAsia"/>
        </w:rPr>
        <w:t xml:space="preserve"> </w:t>
      </w:r>
      <w:hyperlink r:id="rId12" w:history="1">
        <w:r w:rsidRPr="00152839">
          <w:rPr>
            <w:rStyle w:val="a5"/>
            <w:rFonts w:hint="eastAsia"/>
          </w:rPr>
          <w:t>http://code.google.com/p/smali/downloads/list</w:t>
        </w:r>
      </w:hyperlink>
    </w:p>
    <w:p w:rsidR="00795501" w:rsidRDefault="00795501">
      <w:r>
        <w:rPr>
          <w:rFonts w:hint="eastAsia"/>
        </w:rPr>
        <w:t>AXMLPrinter2.jar</w:t>
      </w:r>
      <w:r w:rsidR="00D827C9">
        <w:rPr>
          <w:rFonts w:hint="eastAsia"/>
        </w:rPr>
        <w:t>：</w:t>
      </w:r>
      <w:hyperlink r:id="rId13" w:history="1">
        <w:r w:rsidR="00AC6BF1" w:rsidRPr="00152839">
          <w:rPr>
            <w:rStyle w:val="a5"/>
            <w:rFonts w:hint="eastAsia"/>
          </w:rPr>
          <w:t>http://code.google.com/p/android4me/downloads/list</w:t>
        </w:r>
      </w:hyperlink>
    </w:p>
    <w:p w:rsidR="00246122" w:rsidRDefault="00246122"/>
    <w:p w:rsidR="005B407E" w:rsidRDefault="005B407E">
      <w:r w:rsidRPr="005B407E">
        <w:rPr>
          <w:rFonts w:hint="eastAsia"/>
        </w:rPr>
        <w:t>Android</w:t>
      </w:r>
      <w:r w:rsidRPr="005B407E">
        <w:rPr>
          <w:rFonts w:hint="eastAsia"/>
        </w:rPr>
        <w:t>札记【</w:t>
      </w:r>
      <w:r w:rsidRPr="005B407E">
        <w:rPr>
          <w:rFonts w:hint="eastAsia"/>
        </w:rPr>
        <w:t>3</w:t>
      </w:r>
      <w:r w:rsidRPr="005B407E">
        <w:rPr>
          <w:rFonts w:hint="eastAsia"/>
        </w:rPr>
        <w:t>】——关于</w:t>
      </w:r>
      <w:r w:rsidRPr="005B407E">
        <w:rPr>
          <w:rFonts w:hint="eastAsia"/>
        </w:rPr>
        <w:t>Android</w:t>
      </w:r>
      <w:r w:rsidRPr="005B407E">
        <w:rPr>
          <w:rFonts w:hint="eastAsia"/>
        </w:rPr>
        <w:t>反编译方面</w:t>
      </w:r>
      <w:r w:rsidRPr="005B407E">
        <w:rPr>
          <w:rFonts w:hint="eastAsia"/>
        </w:rPr>
        <w:t>[</w:t>
      </w:r>
      <w:r w:rsidRPr="005B407E">
        <w:rPr>
          <w:rFonts w:hint="eastAsia"/>
        </w:rPr>
        <w:t>首届</w:t>
      </w:r>
      <w:r w:rsidRPr="005B407E">
        <w:rPr>
          <w:rFonts w:hint="eastAsia"/>
        </w:rPr>
        <w:t xml:space="preserve"> Google </w:t>
      </w:r>
      <w:r w:rsidRPr="005B407E">
        <w:rPr>
          <w:rFonts w:hint="eastAsia"/>
        </w:rPr>
        <w:t>暑期大学生博客分享大赛</w:t>
      </w:r>
      <w:r w:rsidRPr="005B407E">
        <w:rPr>
          <w:rFonts w:hint="eastAsia"/>
        </w:rPr>
        <w:t>]</w:t>
      </w:r>
    </w:p>
    <w:p w:rsidR="00767EE9" w:rsidRDefault="00C96FE8">
      <w:hyperlink r:id="rId14" w:history="1">
        <w:r w:rsidR="00A50EA7" w:rsidRPr="00152839">
          <w:rPr>
            <w:rStyle w:val="a5"/>
          </w:rPr>
          <w:t>http://www.myext.cn/android/9613.html</w:t>
        </w:r>
      </w:hyperlink>
    </w:p>
    <w:p w:rsidR="002C5587" w:rsidRDefault="002C5587"/>
    <w:p w:rsidR="002C5587" w:rsidRDefault="002C5587"/>
    <w:p w:rsidR="002C5587" w:rsidRDefault="002C5587"/>
    <w:p w:rsidR="002048C8" w:rsidRDefault="00C6387F">
      <w:r>
        <w:rPr>
          <w:rFonts w:hint="eastAsia"/>
        </w:rPr>
        <w:t>$</w:t>
      </w:r>
      <w:r w:rsidRPr="00C6387F">
        <w:t>java -jar AXMLPrinter2.jar Android_Market_AndroidManifest.xml &gt;  AndroidMarket.AndroidManifest.xml</w:t>
      </w:r>
    </w:p>
    <w:p w:rsidR="00AB053D" w:rsidRDefault="004E00FE">
      <w:r w:rsidRPr="00B67E52">
        <w:t>android:configChanges="0x00000080"&gt;</w:t>
      </w:r>
    </w:p>
    <w:p w:rsidR="004E00FE" w:rsidRDefault="004E00FE"/>
    <w:p w:rsidR="00344C9B" w:rsidRDefault="00344C9B">
      <w:r w:rsidRPr="00344C9B">
        <w:t xml:space="preserve">./Browser/AndroidManifest.xml: </w:t>
      </w:r>
      <w:r>
        <w:rPr>
          <w:rFonts w:hint="eastAsia"/>
        </w:rPr>
        <w:t xml:space="preserve">  </w:t>
      </w:r>
      <w:r w:rsidRPr="00344C9B">
        <w:t>android:configChanges="orientation|keyboardHidden"&gt;</w:t>
      </w:r>
    </w:p>
    <w:p w:rsidR="00DA6D46" w:rsidRDefault="00AB053D">
      <w:r w:rsidRPr="00AB053D">
        <w:t>/home/leo/android/platform/frameworks/base/api</w:t>
      </w:r>
      <w:r w:rsidR="00B67E52">
        <w:rPr>
          <w:rFonts w:hint="eastAsia"/>
        </w:rPr>
        <w:t>/current.xml</w:t>
      </w:r>
    </w:p>
    <w:p w:rsidR="00DA6D46" w:rsidRDefault="00DA6D46" w:rsidP="00DA6D46">
      <w:r>
        <w:t>&lt;field name="keyboardHidden"</w:t>
      </w:r>
    </w:p>
    <w:p w:rsidR="00B67E52" w:rsidRDefault="00134676">
      <w:r>
        <w:rPr>
          <w:rFonts w:hint="eastAsia"/>
        </w:rPr>
        <w:t>....</w:t>
      </w:r>
    </w:p>
    <w:p w:rsidR="00134676" w:rsidRDefault="00134676" w:rsidP="00134676">
      <w:r>
        <w:t>core$  grep keyboardHidden ./res -R</w:t>
      </w:r>
    </w:p>
    <w:p w:rsidR="00134676" w:rsidRDefault="00134676" w:rsidP="00134676">
      <w:r>
        <w:t>./res/res/values/attrs_manifest.xml:        &lt;flag name="keyboardHidden" value="0x0020" /&gt;</w:t>
      </w:r>
    </w:p>
    <w:p w:rsidR="00134676" w:rsidRDefault="00134676" w:rsidP="00134676">
      <w:r>
        <w:t>core$ pwd</w:t>
      </w:r>
    </w:p>
    <w:p w:rsidR="00134676" w:rsidRDefault="00134676" w:rsidP="00134676">
      <w:r>
        <w:t>/home/leo/android/platform/frameworks/base/core</w:t>
      </w:r>
    </w:p>
    <w:p w:rsidR="00B67E52" w:rsidRDefault="00B67E52">
      <w:r w:rsidRPr="00B67E52">
        <w:tab/>
      </w:r>
    </w:p>
    <w:p w:rsidR="002048C8" w:rsidRDefault="002048C8"/>
    <w:p w:rsidR="002048C8" w:rsidRDefault="002048C8"/>
    <w:p w:rsidR="002048C8" w:rsidRDefault="002048C8" w:rsidP="002048C8">
      <w:pPr>
        <w:pStyle w:val="1"/>
      </w:pPr>
      <w:bookmarkStart w:id="1" w:name="_Toc282623982"/>
      <w:r>
        <w:rPr>
          <w:rFonts w:hint="eastAsia"/>
        </w:rPr>
        <w:t>Protobuf</w:t>
      </w:r>
      <w:bookmarkEnd w:id="1"/>
    </w:p>
    <w:p w:rsidR="0063076B" w:rsidRDefault="0063076B" w:rsidP="0063076B">
      <w:r>
        <w:rPr>
          <w:rFonts w:hint="eastAsia"/>
        </w:rPr>
        <w:t>从</w:t>
      </w:r>
      <w:r>
        <w:rPr>
          <w:rFonts w:hint="eastAsia"/>
        </w:rPr>
        <w:t>Google protobuf</w:t>
      </w:r>
      <w:r>
        <w:rPr>
          <w:rFonts w:hint="eastAsia"/>
        </w:rPr>
        <w:t>工程把</w:t>
      </w:r>
      <w:r>
        <w:rPr>
          <w:rFonts w:hint="eastAsia"/>
        </w:rPr>
        <w:t>Java</w:t>
      </w:r>
      <w:r>
        <w:rPr>
          <w:rFonts w:hint="eastAsia"/>
        </w:rPr>
        <w:t>拷贝过来，不过工程的</w:t>
      </w:r>
      <w:r>
        <w:rPr>
          <w:rFonts w:hint="eastAsia"/>
        </w:rPr>
        <w:t>Java</w:t>
      </w:r>
      <w:r>
        <w:rPr>
          <w:rFonts w:hint="eastAsia"/>
        </w:rPr>
        <w:t>源码缺少</w:t>
      </w:r>
      <w:r>
        <w:rPr>
          <w:rFonts w:hint="eastAsia"/>
        </w:rPr>
        <w:t>com.google.protobuf.DescriptorProtos</w:t>
      </w:r>
      <w:r>
        <w:rPr>
          <w:rFonts w:hint="eastAsia"/>
        </w:rPr>
        <w:t>类。</w:t>
      </w:r>
    </w:p>
    <w:p w:rsidR="0063076B" w:rsidRDefault="0063076B" w:rsidP="0063076B">
      <w:r>
        <w:rPr>
          <w:rFonts w:hint="eastAsia"/>
        </w:rPr>
        <w:t>这需要编译</w:t>
      </w:r>
      <w:r>
        <w:rPr>
          <w:rFonts w:hint="eastAsia"/>
        </w:rPr>
        <w:t>protobuf</w:t>
      </w:r>
      <w:r>
        <w:rPr>
          <w:rFonts w:hint="eastAsia"/>
        </w:rPr>
        <w:t>的</w:t>
      </w:r>
      <w:r>
        <w:rPr>
          <w:rFonts w:hint="eastAsia"/>
        </w:rPr>
        <w:t>C++</w:t>
      </w:r>
      <w:r>
        <w:rPr>
          <w:rFonts w:hint="eastAsia"/>
        </w:rPr>
        <w:t>实现，编译后有个</w:t>
      </w:r>
      <w:r>
        <w:rPr>
          <w:rFonts w:hint="eastAsia"/>
        </w:rPr>
        <w:t>protoc</w:t>
      </w:r>
      <w:r>
        <w:rPr>
          <w:rFonts w:hint="eastAsia"/>
        </w:rPr>
        <w:t>，</w:t>
      </w:r>
      <w:r>
        <w:rPr>
          <w:rFonts w:hint="eastAsia"/>
        </w:rPr>
        <w:t>generate_descriptor_proto.sh</w:t>
      </w:r>
      <w:r>
        <w:rPr>
          <w:rFonts w:hint="eastAsia"/>
        </w:rPr>
        <w:t>用它来产生</w:t>
      </w:r>
      <w:r>
        <w:rPr>
          <w:rFonts w:hint="eastAsia"/>
        </w:rPr>
        <w:t>DescriptorProtos</w:t>
      </w:r>
      <w:r>
        <w:rPr>
          <w:rFonts w:hint="eastAsia"/>
        </w:rPr>
        <w:t>。</w:t>
      </w:r>
    </w:p>
    <w:p w:rsidR="0063076B" w:rsidRDefault="0063076B" w:rsidP="0063076B"/>
    <w:p w:rsidR="0063076B" w:rsidRDefault="0063076B" w:rsidP="0063076B">
      <w:r>
        <w:t>$sudo aptitude install libtool</w:t>
      </w:r>
    </w:p>
    <w:p w:rsidR="0063076B" w:rsidRDefault="0063076B" w:rsidP="0063076B">
      <w:r>
        <w:t>$./autogen.sh</w:t>
      </w:r>
    </w:p>
    <w:p w:rsidR="0063076B" w:rsidRDefault="0063076B" w:rsidP="0063076B">
      <w:r>
        <w:t>$./configure</w:t>
      </w:r>
    </w:p>
    <w:p w:rsidR="0063076B" w:rsidRDefault="0063076B" w:rsidP="0063076B">
      <w:r>
        <w:t>$make</w:t>
      </w:r>
    </w:p>
    <w:p w:rsidR="0063076B" w:rsidRDefault="0063076B" w:rsidP="0063076B">
      <w:r>
        <w:t>$make check</w:t>
      </w:r>
    </w:p>
    <w:p w:rsidR="0063076B" w:rsidRDefault="0063076B" w:rsidP="0063076B">
      <w:r>
        <w:t>$sudo make install</w:t>
      </w:r>
    </w:p>
    <w:p w:rsidR="0063076B" w:rsidRDefault="0063076B" w:rsidP="0063076B">
      <w:r>
        <w:t>$sudo ldconfig       //update /etc/ld.so.cache</w:t>
      </w:r>
    </w:p>
    <w:p w:rsidR="0063076B" w:rsidRDefault="0063076B" w:rsidP="0063076B">
      <w:r>
        <w:t>$cd java</w:t>
      </w:r>
    </w:p>
    <w:p w:rsidR="0063076B" w:rsidRDefault="0063076B" w:rsidP="0063076B">
      <w:r>
        <w:lastRenderedPageBreak/>
        <w:t>$protoc --java_out=src/main/java -I ../src ../src/google/protobuf/descriptor.proto</w:t>
      </w:r>
    </w:p>
    <w:p w:rsidR="0097773F" w:rsidRDefault="0097773F" w:rsidP="0063076B"/>
    <w:p w:rsidR="0097773F" w:rsidRDefault="0097773F" w:rsidP="0063076B"/>
    <w:p w:rsidR="0097773F" w:rsidRDefault="0097773F" w:rsidP="0063076B"/>
    <w:p w:rsidR="00AD499C" w:rsidRDefault="00AD499C" w:rsidP="00AD499C">
      <w:pPr>
        <w:pStyle w:val="1"/>
      </w:pPr>
      <w:bookmarkStart w:id="2" w:name="_Toc282623983"/>
      <w:r w:rsidRPr="00AD499C">
        <w:t>android-market-api</w:t>
      </w:r>
      <w:bookmarkEnd w:id="2"/>
    </w:p>
    <w:p w:rsidR="00CA706C" w:rsidRDefault="00997436" w:rsidP="0063076B">
      <w:r>
        <w:rPr>
          <w:rFonts w:hint="eastAsia"/>
          <w:noProof/>
        </w:rPr>
        <w:drawing>
          <wp:inline distT="0" distB="0" distL="0" distR="0">
            <wp:extent cx="5274310" cy="3208655"/>
            <wp:effectExtent l="19050" t="0" r="2540" b="0"/>
            <wp:docPr id="1" name="图片 0" descr="Getting Response Code 400 for any type of query - android-market-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ting Response Code 400 for any type of query - android-market-api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3F" w:rsidRDefault="0097773F" w:rsidP="0063076B">
      <w:r w:rsidRPr="0097773F">
        <w:t>C:\market-proto&gt;protoc.exe  market.proto  --java_out=C:\market-proto\out</w:t>
      </w:r>
    </w:p>
    <w:p w:rsidR="0063076B" w:rsidRDefault="0063076B" w:rsidP="0063076B"/>
    <w:p w:rsidR="0063076B" w:rsidRDefault="0063076B" w:rsidP="0063076B"/>
    <w:p w:rsidR="0063076B" w:rsidRDefault="004D2809" w:rsidP="004D2809">
      <w:pPr>
        <w:pStyle w:val="1"/>
      </w:pPr>
      <w:bookmarkStart w:id="3" w:name="_Toc282623984"/>
      <w:r w:rsidRPr="004D2809">
        <w:t>strazzere.com » Blog Archive » Downloading market applications without the vending app</w:t>
      </w:r>
      <w:bookmarkEnd w:id="3"/>
    </w:p>
    <w:p w:rsidR="0063076B" w:rsidRDefault="004D2809" w:rsidP="0063076B">
      <w:r w:rsidRPr="004D2809">
        <w:t>MarketDownload</w:t>
      </w:r>
    </w:p>
    <w:p w:rsidR="0063076B" w:rsidRDefault="0063076B" w:rsidP="0063076B"/>
    <w:p w:rsidR="004D2809" w:rsidRDefault="004D2809" w:rsidP="0063076B"/>
    <w:p w:rsidR="004D2809" w:rsidRPr="0063076B" w:rsidRDefault="004D2809" w:rsidP="0063076B">
      <w:r>
        <w:rPr>
          <w:rFonts w:hint="eastAsia"/>
          <w:noProof/>
        </w:rPr>
        <w:lastRenderedPageBreak/>
        <w:drawing>
          <wp:inline distT="0" distB="0" distL="0" distR="0">
            <wp:extent cx="5274310" cy="3296285"/>
            <wp:effectExtent l="19050" t="0" r="2540" b="0"/>
            <wp:docPr id="2" name="图片 1" descr="Google应用下载分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应用下载分析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2809" w:rsidRPr="0063076B" w:rsidSect="006151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010" w:rsidRDefault="005B6010" w:rsidP="005B6010">
      <w:r>
        <w:separator/>
      </w:r>
    </w:p>
  </w:endnote>
  <w:endnote w:type="continuationSeparator" w:id="1">
    <w:p w:rsidR="005B6010" w:rsidRDefault="005B6010" w:rsidP="005B6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010" w:rsidRDefault="005B6010" w:rsidP="005B6010">
      <w:r>
        <w:separator/>
      </w:r>
    </w:p>
  </w:footnote>
  <w:footnote w:type="continuationSeparator" w:id="1">
    <w:p w:rsidR="005B6010" w:rsidRDefault="005B6010" w:rsidP="005B60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6010"/>
    <w:rsid w:val="00004BC3"/>
    <w:rsid w:val="000516F7"/>
    <w:rsid w:val="00087F8E"/>
    <w:rsid w:val="00106B69"/>
    <w:rsid w:val="00134676"/>
    <w:rsid w:val="00155AB2"/>
    <w:rsid w:val="00180AB6"/>
    <w:rsid w:val="002048C8"/>
    <w:rsid w:val="0022416D"/>
    <w:rsid w:val="00246122"/>
    <w:rsid w:val="002525CC"/>
    <w:rsid w:val="0025494F"/>
    <w:rsid w:val="002C5587"/>
    <w:rsid w:val="00344C9B"/>
    <w:rsid w:val="003B3198"/>
    <w:rsid w:val="00416A18"/>
    <w:rsid w:val="00427B63"/>
    <w:rsid w:val="00432908"/>
    <w:rsid w:val="0047557C"/>
    <w:rsid w:val="004C4A27"/>
    <w:rsid w:val="004D2809"/>
    <w:rsid w:val="004E00FE"/>
    <w:rsid w:val="004E199E"/>
    <w:rsid w:val="00500439"/>
    <w:rsid w:val="00555D36"/>
    <w:rsid w:val="005A1F69"/>
    <w:rsid w:val="005B407E"/>
    <w:rsid w:val="005B6010"/>
    <w:rsid w:val="006151CB"/>
    <w:rsid w:val="0063076B"/>
    <w:rsid w:val="00663124"/>
    <w:rsid w:val="00664780"/>
    <w:rsid w:val="006E020E"/>
    <w:rsid w:val="0073245F"/>
    <w:rsid w:val="00767EE9"/>
    <w:rsid w:val="00795501"/>
    <w:rsid w:val="0079767D"/>
    <w:rsid w:val="007A1ED1"/>
    <w:rsid w:val="008115CF"/>
    <w:rsid w:val="00822CD7"/>
    <w:rsid w:val="00826558"/>
    <w:rsid w:val="008E244C"/>
    <w:rsid w:val="009227BC"/>
    <w:rsid w:val="00943511"/>
    <w:rsid w:val="0097773F"/>
    <w:rsid w:val="00994F72"/>
    <w:rsid w:val="00997436"/>
    <w:rsid w:val="009A1CF6"/>
    <w:rsid w:val="009B5B1A"/>
    <w:rsid w:val="009D0C33"/>
    <w:rsid w:val="009D6C5E"/>
    <w:rsid w:val="00A01280"/>
    <w:rsid w:val="00A50EA7"/>
    <w:rsid w:val="00AB053D"/>
    <w:rsid w:val="00AC6BF1"/>
    <w:rsid w:val="00AD499C"/>
    <w:rsid w:val="00AF34A4"/>
    <w:rsid w:val="00B57C95"/>
    <w:rsid w:val="00B67E52"/>
    <w:rsid w:val="00BB127C"/>
    <w:rsid w:val="00C6387F"/>
    <w:rsid w:val="00C96FE8"/>
    <w:rsid w:val="00CA706C"/>
    <w:rsid w:val="00CE4815"/>
    <w:rsid w:val="00D4401E"/>
    <w:rsid w:val="00D74A0B"/>
    <w:rsid w:val="00D827C9"/>
    <w:rsid w:val="00DA6D46"/>
    <w:rsid w:val="00DD52E3"/>
    <w:rsid w:val="00E01913"/>
    <w:rsid w:val="00EC019B"/>
    <w:rsid w:val="00F012BE"/>
    <w:rsid w:val="00F0779E"/>
    <w:rsid w:val="00F1455A"/>
    <w:rsid w:val="00F22604"/>
    <w:rsid w:val="00F35EF8"/>
    <w:rsid w:val="00F45359"/>
    <w:rsid w:val="00FC23A8"/>
    <w:rsid w:val="00FD6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C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27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76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6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60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6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6010"/>
    <w:rPr>
      <w:sz w:val="18"/>
      <w:szCs w:val="18"/>
    </w:rPr>
  </w:style>
  <w:style w:type="character" w:styleId="a5">
    <w:name w:val="Hyperlink"/>
    <w:basedOn w:val="a0"/>
    <w:uiPriority w:val="99"/>
    <w:unhideWhenUsed/>
    <w:rsid w:val="006E020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9227BC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9974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97436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00439"/>
  </w:style>
  <w:style w:type="paragraph" w:styleId="a7">
    <w:name w:val="Document Map"/>
    <w:basedOn w:val="a"/>
    <w:link w:val="Char2"/>
    <w:uiPriority w:val="99"/>
    <w:semiHidden/>
    <w:unhideWhenUsed/>
    <w:rsid w:val="00106B6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106B69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9767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engyangtech/archive/2010/10/26/5967263.aspx" TargetMode="External"/><Relationship Id="rId13" Type="http://schemas.openxmlformats.org/officeDocument/2006/relationships/hyperlink" Target="http://code.google.com/p/android4me/downloads/lis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log.csdn.net/Zengyangtech/archive/2010/08/12/5807517.aspx" TargetMode="External"/><Relationship Id="rId12" Type="http://schemas.openxmlformats.org/officeDocument/2006/relationships/hyperlink" Target="http://code.google.com/p/smali/downloads/lis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ourceforge.net/projects/dedexer/files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hyperlink" Target="http://code.google.com/p/dex2jar/downloads/li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ava.decompiler.free.fr/" TargetMode="External"/><Relationship Id="rId14" Type="http://schemas.openxmlformats.org/officeDocument/2006/relationships/hyperlink" Target="http://www.myext.cn/android/961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D734-1B0B-4C56-9D09-0B64327F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270</Words>
  <Characters>7241</Characters>
  <Application>Microsoft Office Word</Application>
  <DocSecurity>0</DocSecurity>
  <Lines>60</Lines>
  <Paragraphs>16</Paragraphs>
  <ScaleCrop>false</ScaleCrop>
  <Company/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75</cp:revision>
  <dcterms:created xsi:type="dcterms:W3CDTF">2010-12-28T06:51:00Z</dcterms:created>
  <dcterms:modified xsi:type="dcterms:W3CDTF">2011-02-21T03:48:00Z</dcterms:modified>
</cp:coreProperties>
</file>